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s/font23.odttf" ContentType="application/vnd.openxmlformats-officedocument.obfuscatedFont"/>
  <Override PartName="/word/fonts/font21.odttf" ContentType="application/vnd.openxmlformats-officedocument.obfuscatedFont"/>
  <Override PartName="/word/fonts/font20.odttf" ContentType="application/vnd.openxmlformats-officedocument.obfuscatedFont"/>
  <Override PartName="/word/fonts/font18.odttf" ContentType="application/vnd.openxmlformats-officedocument.obfuscatedFont"/>
  <Override PartName="/word/fonts/font17.odttf" ContentType="application/vnd.openxmlformats-officedocument.obfuscatedFont"/>
  <Override PartName="/word/fonts/font16.odttf" ContentType="application/vnd.openxmlformats-officedocument.obfuscatedFont"/>
  <Override PartName="/word/fonts/font11.odttf" ContentType="application/vnd.openxmlformats-officedocument.obfuscatedFont"/>
  <Override PartName="/word/fonts/font13.odttf" ContentType="application/vnd.openxmlformats-officedocument.obfuscatedFont"/>
  <Override PartName="/word/fonts/font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5.odttf" ContentType="application/vnd.openxmlformats-officedocument.obfuscatedFont"/>
  <Override PartName="/word/fonts/font8.odttf" ContentType="application/vnd.openxmlformats-officedocument.obfuscatedFont"/>
  <Override PartName="/word/fonts/font4.odttf" ContentType="application/vnd.openxmlformats-officedocument.obfuscatedFont"/>
  <Override PartName="/word/fonts/font19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3.odttf" ContentType="application/vnd.openxmlformats-officedocument.obfuscatedFont"/>
  <Override PartName="/word/fonts/font2.odttf" ContentType="application/vnd.openxmlformats-officedocument.obfuscatedFont"/>
  <Override PartName="/word/fonts/font12.odttf" ContentType="application/vnd.openxmlformats-officedocument.obfuscatedFont"/>
  <Override PartName="/word/fonts/font22.odttf" ContentType="application/vnd.openxmlformats-officedocument.obfuscatedFont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8.wmf" ContentType="image/x-wmf"/>
  <Override PartName="/word/media/image7.wmf" ContentType="image/x-wmf"/>
  <Override PartName="/word/media/image6.wmf" ContentType="image/x-wmf"/>
  <Override PartName="/word/media/image5.wmf" ContentType="image/x-wmf"/>
  <Override PartName="/word/media/image4.wmf" ContentType="image/x-wmf"/>
  <Override PartName="/word/media/image3.wmf" ContentType="image/x-wmf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Cmsor2"/>
        <w:rPr/>
      </w:pPr>
      <w:bookmarkStart w:id="0" w:name="_Ref385593142"/>
      <w:bookmarkStart w:id="1" w:name="_Toc361081252"/>
      <w:bookmarkStart w:id="2" w:name="_GoBack"/>
      <w:bookmarkEnd w:id="0"/>
      <w:bookmarkEnd w:id="2"/>
      <w:r>
        <w:rPr/>
        <w:t>Október 1.</w:t>
      </w:r>
      <w:bookmarkEnd w:id="1"/>
      <w:r>
        <w:rPr/>
        <w:t xml:space="preserve"> Az Istenszülő oltalma</w:t>
      </w:r>
    </w:p>
    <w:p>
      <w:pPr>
        <w:pStyle w:val="Rsz"/>
        <w:rPr/>
      </w:pPr>
      <w:r>
        <w:rPr/>
        <w:t>Tropár, 4. hang</w:t>
      </w:r>
    </w:p>
    <w:p>
      <w:pPr>
        <w:pStyle w:val="HvekEasyChant"/>
        <w:rPr/>
      </w:pPr>
      <w:r>
        <w:rPr/>
        <w:drawing>
          <wp:inline distT="0" distB="0" distL="0" distR="0">
            <wp:extent cx="4396105" cy="2576195"/>
            <wp:effectExtent l="0" t="0" r="0" b="0"/>
            <wp:docPr id="0" name="Picture" descr="&lt;?xml version=&quot;1.0&quot; encoding=&quot;utf-16&quot;?&gt;&#10;&lt;item&gt;&#10;  &lt;title&gt;Október 1., tropár, 4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.0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( g'2) a'4 bes' c''\breve \hideNotes c'' c'' \unHideNotes d''4 c''2 bes' a' \divisioMaxima&#10;bes'4. g'4 bes'\breve \hideNotes bes' bes' bes' bes' bes' \unHideNotes c''4 d'' d'' c''4.( bes'4) a'2 \divisioMaxima&#10;c''\breve \hideNotes c'' c'' c'' c'' \unHideNotes d''4 c''2 bes' a' \break \divisioMaxima&#10;bes'2 g'4 bes' bes' c'' d'' d'' c''4.( bes'4) a'2 \divisioMaxima&#10;c''\breve \hideNotes c'' c'' c'' c'' c'' \break \unHideNotes c''4 d''4 c''2 bes' a' \divisioMaxima&#10;bes'2 g'4 bes'\breve \hideNotes bes' bes' \unHideNotes c''4 d'' d'' c''4.( bes'4) a'2 \divisioMaxima&#10;c''4 c'' c''\breve \hideNotes c'' c'' c'' c'' c'' \unHideNotes d''4 c''2 bes' a' \divisioMaxima&#10;c''\breve \hideNotes c'' \unHideNotes a'4 bes' a'2 g' f' &#10;\hideNotes \grace {s16 } \finalis&#10;}&#10;&#10;verba = \lyricmode {&#10;&quot;Ma&quot; &quot;i&quot; -- &quot;gaz&quot; -- \alignAt #-0.74 &quot;hitű&quot; \alignAt #-0.783 &quot;népek,&quot; \alignAt #-0.9 &quot;fénye&quot; -- &quot;sen&quot; &quot;ün&quot; -- &quot;nep&quot; -- &quot;lünk,&quot;&#10;&quot;meg&quot; -- &quot;ár&quot; -- \alignAt #-0.688 &quot;nyékoltatva,&quot; \alignAt #-1.285 &quot;Isten&quot; \alignAt #-1.058 &quot;Anyja,&quot; \alignAt #0 &quot;a&quot; \alignAt #0 &quot;te&quot; \alignAt #-1.283 &quot;eljö&quot; -- &quot;ve&quot; -- &quot;te&quot; -- &quot;led&quot; &quot;ál&quot; -- &quot;tal,&quot;&#10;\alignAt #0 &quot;és&quot; \alignAt #0 &quot;a&quot; \alignAt #0 &quot;te&quot; \alignAt #-0.969 &quot;legtisztább&quot; \alignAt #-0.761 &quot;képed&quot; -- &quot;re&quot; &quot;te&quot; -- &quot;kint&quot; -- &quot;vén,&quot;&#10;&quot;szív&quot; -- &quot;tö&quot; -- &quot;re&quot; -- &quot;del&quot; -- &quot;mes&quot; -- &quot;ség&quot; -- &quot;gel&quot; &quot;mond&quot; -- &quot;juk:&quot;&#10;\alignAt #-0.757 &quot;Födözz&quot; \alignAt #-0.396 &quot;be&quot; \alignAt #-0.653 &quot;minket&quot; \alignAt #0 &quot;a&quot; \alignAt #0 &quot;te&quot; \alignAt #-0.441 &quot;drága&quot; &quot;vé&quot; -- &quot;dő&quot; -- &quot;lep&quot; -- &quot;led&quot; -- &quot;del,&quot;&#10;&quot;és&quot; &quot;sza&quot; -- \alignAt #-0.761 &quot;badíts&quot; \alignAt #-0.339 &quot;meg&quot; \alignAt #-0.806 &quot;bennün&quot; -- &quot;ket&quot; &quot;min&quot; -- &quot;den&quot; &quot;baj&quot; -- &quot;tól,&quot;&#10;&quot;kér&quot; -- &quot;vén&quot; \alignAt #0 &quot;a&quot; \alignAt #0 &quot;te&quot; \alignAt #-0.802 &quot;fiadat,&quot; \alignAt #0 &quot;a&quot; \alignAt #-0.088 &quot;mi&quot; \alignAt #-0.545 &quot;Krisztus&quot; &quot;Is&quot; -- &quot;te&quot; -- &quot;nün&quot; -- &quot;ket,&quot;&#10;\alignAt #-0.683 &quot;hogy&quot; \alignAt #-1.188 &quot;üdvö&quot; -- &quot;zít&quot; -- &quot;se&quot; &quot;lel&quot; -- &quot;kü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    i- gaz- hitű népek, fénye- sen ün- nep- lünk,&#10;d4 r2 m4 f    s0                 l   s2  f    m    &#10;&#10;meg- ár- nyékoltatva,  Isten Anyja, a te eljö- ve- te- led ál-    tal,&#10;f4.  r4  f0                                    s   l   l   s4. f4 m2  &#10;&#10;és a te legtisztább képed- re te- kint- vén,&#10;s0                         l4 s2  f     m   &#10;/&#10;szív- tö- re- del- mes- ség- gel mond-  juk:&#10;f2    r4  f   f    s    l    l   s4. f4 m2  &#10;&#10;Födözz be minket a te drága  vé- dő- lep- led- del,&#10;s0                         / s4  l4  s2   f    m   &#10;&#10;és sza- badíts meg ben- nün- ket min- den baj-   tól,&#10;f2 r4   f0                   s   l    l   s4. f4 m2  &#10;&#10;kér-vén a te fiadat, a mi Krisz- tus Is- te- nün- ket,&#10;s4  s   s0                           l   s2  f    m   &#10;&#10;hogy üdvö- zít- se lel- kün- ket!&#10;s0         m4   f  m2   r    d  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&lt;?xml version=&quot;1.0&quot; encoding=&quot;utf-16&quot;?&gt;&#10;&lt;item&gt;&#10;  &lt;title&gt;Október 1., tropár, 4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.0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( g'2) a'4 bes' c''\breve \hideNotes c'' c'' \unHideNotes d''4 c''2 bes' a' \divisioMaxima&#10;bes'4. g'4 bes'\breve \hideNotes bes' bes' bes' bes' bes' \unHideNotes c''4 d'' d'' c''4.( bes'4) a'2 \divisioMaxima&#10;c''\breve \hideNotes c'' c'' c'' c'' \unHideNotes d''4 c''2 bes' a' \break \divisioMaxima&#10;bes'2 g'4 bes' bes' c'' d'' d'' c''4.( bes'4) a'2 \divisioMaxima&#10;c''\breve \hideNotes c'' c'' c'' c'' c'' \break \unHideNotes c''4 d''4 c''2 bes' a' \divisioMaxima&#10;bes'2 g'4 bes'\breve \hideNotes bes' bes' \unHideNotes c''4 d'' d'' c''4.( bes'4) a'2 \divisioMaxima&#10;c''4 c'' c''\breve \hideNotes c'' c'' c'' c'' c'' \unHideNotes d''4 c''2 bes' a' \divisioMaxima&#10;c''\breve \hideNotes c'' \unHideNotes a'4 bes' a'2 g' f' &#10;\hideNotes \grace {s16 } \finalis&#10;}&#10;&#10;verba = \lyricmode {&#10;&quot;Ma&quot; &quot;i&quot; -- &quot;gaz&quot; -- \alignAt #-0.74 &quot;hitű&quot; \alignAt #-0.783 &quot;népek,&quot; \alignAt #-0.9 &quot;fénye&quot; -- &quot;sen&quot; &quot;ün&quot; -- &quot;nep&quot; -- &quot;lünk,&quot;&#10;&quot;meg&quot; -- &quot;ár&quot; -- \alignAt #-0.688 &quot;nyékoltatva,&quot; \alignAt #-1.285 &quot;Isten&quot; \alignAt #-1.058 &quot;Anyja,&quot; \alignAt #0 &quot;a&quot; \alignAt #0 &quot;te&quot; \alignAt #-1.283 &quot;eljö&quot; -- &quot;ve&quot; -- &quot;te&quot; -- &quot;led&quot; &quot;ál&quot; -- &quot;tal,&quot;&#10;\alignAt #0 &quot;és&quot; \alignAt #0 &quot;a&quot; \alignAt #0 &quot;te&quot; \alignAt #-0.969 &quot;legtisztább&quot; \alignAt #-0.761 &quot;képed&quot; -- &quot;re&quot; &quot;te&quot; -- &quot;kint&quot; -- &quot;vén,&quot;&#10;&quot;szív&quot; -- &quot;tö&quot; -- &quot;re&quot; -- &quot;del&quot; -- &quot;mes&quot; -- &quot;ség&quot; -- &quot;gel&quot; &quot;mond&quot; -- &quot;juk:&quot;&#10;\alignAt #-0.757 &quot;Födözz&quot; \alignAt #-0.396 &quot;be&quot; \alignAt #-0.653 &quot;minket&quot; \alignAt #0 &quot;a&quot; \alignAt #0 &quot;te&quot; \alignAt #-0.441 &quot;drága&quot; &quot;vé&quot; -- &quot;dő&quot; -- &quot;lep&quot; -- &quot;led&quot; -- &quot;del,&quot;&#10;&quot;és&quot; &quot;sza&quot; -- \alignAt #-0.761 &quot;badíts&quot; \alignAt #-0.339 &quot;meg&quot; \alignAt #-0.806 &quot;bennün&quot; -- &quot;ket&quot; &quot;min&quot; -- &quot;den&quot; &quot;baj&quot; -- &quot;tól,&quot;&#10;&quot;kér&quot; -- &quot;vén&quot; \alignAt #0 &quot;a&quot; \alignAt #0 &quot;te&quot; \alignAt #-0.802 &quot;fiadat,&quot; \alignAt #0 &quot;a&quot; \alignAt #-0.088 &quot;mi&quot; \alignAt #-0.545 &quot;Krisztus&quot; &quot;Is&quot; -- &quot;te&quot; -- &quot;nün&quot; -- &quot;ket,&quot;&#10;\alignAt #-0.683 &quot;hogy&quot; \alignAt #-1.188 &quot;üdvö&quot; -- &quot;zít&quot; -- &quot;se&quot; &quot;lel&quot; -- &quot;kü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    i- gaz- hitű népek, fénye- sen ün- nep- lünk,&#10;d4 r2 m4 f    s0                 l   s2  f    m    &#10;&#10;meg- ár- nyékoltatva,  Isten Anyja, a te eljö- ve- te- led ál-    tal,&#10;f4.  r4  f0                                    s   l   l   s4. f4 m2  &#10;&#10;és a te legtisztább képed- re te- kint- vén,&#10;s0                         l4 s2  f     m   &#10;/&#10;szív- tö- re- del- mes- ség- gel mond-  juk:&#10;f2    r4  f   f    s    l    l   s4. f4 m2  &#10;&#10;Födözz be minket a te drága  vé- dő- lep- led- del,&#10;s0                         / s4  l4  s2   f    m   &#10;&#10;és sza- badíts meg ben- nün- ket min- den baj-   tól,&#10;f2 r4   f0                   s   l    l   s4. f4 m2  &#10;&#10;kér-vén a te fiadat, a mi Krisz- tus Is- te- nün- ket,&#10;s4  s   s0                           l   s2  f    m   &#10;&#10;hogy üdvö- zít- se lel- kün- ket!&#10;s0         m4   f  m2   r    d  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33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Rsz"/>
        <w:rPr/>
      </w:pPr>
      <w:r>
        <w:rPr/>
        <w:t>Dicsőség, Most és, 3. hang, konták dallam</w:t>
      </w:r>
    </w:p>
    <w:p>
      <w:pPr>
        <w:pStyle w:val="HvekEasyChant"/>
        <w:rPr/>
      </w:pPr>
      <w:r>
        <w:rPr/>
        <w:drawing>
          <wp:inline distT="0" distB="0" distL="0" distR="0">
            <wp:extent cx="4396105" cy="951865"/>
            <wp:effectExtent l="0" t="0" r="0" b="0"/>
            <wp:docPr id="1" name="Picture" descr="&lt;?xml version=&quot;1.0&quot; encoding=&quot;utf-16&quot;?&gt;&#10;&lt;item&gt;&#10;  &lt;title&gt;Dicsőség, Most és, 3. hang, konták dallam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5.9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 a' bes'2 a'4( g') f' a' c''\breve \hideNotes c'' c'' c'' \unHideNotes g'4 c''2 bes'4( a') g'2 \divisioMaxima \divisioMaxima&#10;g'4( a') bes'2 \break a'4 g' f' a' c''\breve \unHideNotes c''4 g' c''2 bes'4( a' bes' c'') g'2 &#10;\hideNotes \grace {s16 } \finalis&#10;}&#10;&#10;verba = \lyricmode {&#10;&quot;Di&quot; -- &quot;cső&quot; -- &quot;ség&quot; &quot;az&quot; &quot;A&quot; -- &quot;tyá&quot; -- \alignAt #-0.604 &quot;nak&quot; \alignAt #0 &quot;és&quot; \alignAt #-0.643 &quot;Fiúnak&quot; \alignAt #0 &quot;és&quot; &quot;Szent&quot; -- &quot;lé&quot; -- &quot;lek&quot; -- &quot;nek,&quot;&#10;&quot;most&quot; &quot;és&quot; &quot;min&quot; -- &quot;den&quot; -- &quot;kor&quot; &quot;és&quot; \alignAt #-1.112 &quot;örökkön&quot; -- &quot;ö&quot; -- &quot;rök&quot; -- &quot;ké.&quot; &quot;Á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  A- tyá- nak és Fiúnak és Szent- lé- lek- nek,&#10;r4  m    f2  m4 r d  m    s0               r      s2  f4 m r2  &#10;&#10;most és   min- den- kor és örökkön - ö- rök- ké. Á-       men.&#10;r4 m f2 / m4   r    d   m  s0        s  r    s2  f4 m f s r2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&lt;?xml version=&quot;1.0&quot; encoding=&quot;utf-16&quot;?&gt;&#10;&lt;item&gt;&#10;  &lt;title&gt;Dicsőség, Most és, 3. hang, konták dallam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5.9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 a' bes'2 a'4( g') f' a' c''\breve \hideNotes c'' c'' c'' \unHideNotes g'4 c''2 bes'4( a') g'2 \divisioMaxima \divisioMaxima&#10;g'4( a') bes'2 \break a'4 g' f' a' c''\breve \unHideNotes c''4 g' c''2 bes'4( a' bes' c'') g'2 &#10;\hideNotes \grace {s16 } \finalis&#10;}&#10;&#10;verba = \lyricmode {&#10;&quot;Di&quot; -- &quot;cső&quot; -- &quot;ség&quot; &quot;az&quot; &quot;A&quot; -- &quot;tyá&quot; -- \alignAt #-0.604 &quot;nak&quot; \alignAt #0 &quot;és&quot; \alignAt #-0.643 &quot;Fiúnak&quot; \alignAt #0 &quot;és&quot; &quot;Szent&quot; -- &quot;lé&quot; -- &quot;lek&quot; -- &quot;nek,&quot;&#10;&quot;most&quot; &quot;és&quot; &quot;min&quot; -- &quot;den&quot; -- &quot;kor&quot; &quot;és&quot; \alignAt #-1.112 &quot;örökkön&quot; -- &quot;ö&quot; -- &quot;rök&quot; -- &quot;ké.&quot; &quot;Á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  A- tyá- nak és Fiúnak és Szent- lé- lek- nek,&#10;r4  m    f2  m4 r d  m    s0               r      s2  f4 m r2  &#10;&#10;most és   min- den- kor és örökkön - ö- rök- ké. Á-       men.&#10;r4 m f2 / m4   r    d   m  s0        s  r    s2  f4 m f s r2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33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Rsz"/>
        <w:rPr/>
      </w:pPr>
      <w:r>
        <w:rPr/>
        <w:t>Konták, 3. hang</w:t>
      </w:r>
    </w:p>
    <w:p>
      <w:pPr>
        <w:pStyle w:val="HvekEasyChant"/>
        <w:rPr/>
      </w:pPr>
      <w:r>
        <w:rPr/>
        <w:drawing>
          <wp:inline distT="0" distB="0" distL="0" distR="0">
            <wp:extent cx="4396105" cy="2042795"/>
            <wp:effectExtent l="0" t="0" r="0" b="0"/>
            <wp:docPr id="2" name="Picture" descr="&lt;?xml version=&quot;1.0&quot; encoding=&quot;utf-16&quot;?&gt;&#10;&lt;item&gt;&#10;  &lt;title&gt;Konták, 3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3.3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 c'' g'4 c''2 bes'4( a') g'2 \divisioMaxima \divisioMaxima&#10;g'4( a') bes'2 a'4 g' f' a' c'' c'' \break c''\breve \hideNotes c'' c'' \unHideNotes g'4 c''2 bes'4( a') g'2 \divisioMaxima \divisioMaxima&#10;g'4( a') bes'2 a'4 g' f' \break a' c''\breve \unHideNotes g'4 c''2 bes'4( a') g'2 \divisioMaxima \divisioMaxima&#10;g'4( a') bes' a'4 g' f' a' c''\breve \hideNotes c'' c'' \unHideNotes g'4 \break c''2 bes'4( a') g'2 \divisioMaxima \divisioMaxima&#10;g'4( a') bes'2 a'4 g' f' a' c''\breve \unHideNotes g'4 c''2 bes'4( a') g'2 \divisioMaxima \divisioMaxima \divisioMaxima&#10;g'4( a' bes'2) c''\breve \unHideNotes g'4 \break c''2 bes'4( a' bes' c'') g'2 &#10;\hideNotes \grace {s16 } \finalis&#10;}&#10;&#10;verba = \lyricmode {&#10;&quot;A&quot; &quot;Szűz&quot; &quot;ma&quot; &quot;je&quot; -- &quot;len&quot; &quot;van&quot; &quot;az&quot; &quot;Úr&quot; &quot;haj&quot; -- &quot;lé&quot; -- &quot;ká&quot; -- &quot;ban,&quot;&#10;&quot;és&quot; &quot;a&quot; &quot;meny&quot; -- &quot;nye&quot; -- &quot;i&quot; &quot;ka&quot; -- &quot;rok&quot; -- &quot;kal&quot; \alignAt #-0.973 &quot;láthatatlanul&quot; \alignAt #-1.14 &quot;imádkozik&quot; \alignAt #-1.283 &quot;éret&quot; -- &quot;tünk&quot; &quot;Is&quot; -- &quot;ten&quot; -- &quot;hez.&quot;&#10;&quot;Az&quot; &quot;an&quot; -- &quot;gya&quot; -- &quot;lok&quot; &quot;a&quot; &quot;fő&quot; -- \alignAt #-0.844 &quot;papokkal&quot; &quot;le&quot; -- &quot;bo&quot; -- &quot;rul&quot; -- &quot;nak,&quot;&#10;&quot;az&quot; &quot;a&quot; -- &quot;pos&quot; -- &quot;to&quot; -- &quot;lok&quot; &quot;a&quot; \alignAt #-0.717 &quot;prófétákkal&quot; \alignAt #-0.872 &quot;dicsőítő&quot; \alignAt #-1.306 &quot;éne&quot; -- &quot;ket&quot; &quot;zen&quot; -- &quot;ge&quot; -- &quot;nek,&quot;&#10;&quot;mert&quot; &quot;az&quot; &quot;Is&quot; -- &quot;ten&quot; -- &quot;szü&quot; -- &quot;lő&quot; \alignAt #-1.192 &quot;esede&quot; -- &quot;zik&quot; &quot;é&quot; -- &quot;ret&quot; -- &quot;tünk&quot;&#10;&quot;az&quot; \alignAt #-1.101 &quot;örökkéva&quot; -- &quot;ló&quot; &quot;Is&quot; -- &quot;ten&quot; -- &quot;hez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Szűz ma je- len van az Úr haj- lé- ká-  ban,&#10;r4 m f2   m4 r   d   m   s  s  r4   s2  f4 m r2  &#10;&#10;és   a  meny- nye- i ka- rok- kal   láthatatlanul imádkozik éret- tünk Is- ten- hez.&#10;r4 m f2 m4    r    d m   s    s   / s0                            r4   s2  f4 m r2  &#10;&#10;Az   an- gya- lok a   fő- papokkal le- bo- rul- nak,&#10;r4 m f2  m4   r   d / m   s0       r4  s2  f4 m r2  &#10;&#10;az   a- pos- to- lok a prófétákkal dicsőítő éne- ket   zen- ge-  nek,&#10;r4 m f  m4   r   d   m s0                        r   / s2   f4 m r2  &#10;&#10;mert az Is- ten- szü- lő esede- zik é- ret- tünk&#10;r4 m f2 m4  r    d    m  s0     r   s2 f4 m r2  &#10;&#10;az      örökkéva- ló   Is- ten-     hez.&#10;r4 m f2 s0        r4 / s2  f4 m f s r2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&lt;?xml version=&quot;1.0&quot; encoding=&quot;utf-16&quot;?&gt;&#10;&lt;item&gt;&#10;  &lt;title&gt;Konták, 3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3.3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 c'' g'4 c''2 bes'4( a') g'2 \divisioMaxima \divisioMaxima&#10;g'4( a') bes'2 a'4 g' f' a' c'' c'' \break c''\breve \hideNotes c'' c'' \unHideNotes g'4 c''2 bes'4( a') g'2 \divisioMaxima \divisioMaxima&#10;g'4( a') bes'2 a'4 g' f' \break a' c''\breve \unHideNotes g'4 c''2 bes'4( a') g'2 \divisioMaxima \divisioMaxima&#10;g'4( a') bes' a'4 g' f' a' c''\breve \hideNotes c'' c'' \unHideNotes g'4 \break c''2 bes'4( a') g'2 \divisioMaxima \divisioMaxima&#10;g'4( a') bes'2 a'4 g' f' a' c''\breve \unHideNotes g'4 c''2 bes'4( a') g'2 \divisioMaxima \divisioMaxima \divisioMaxima&#10;g'4( a' bes'2) c''\breve \unHideNotes g'4 \break c''2 bes'4( a' bes' c'') g'2 &#10;\hideNotes \grace {s16 } \finalis&#10;}&#10;&#10;verba = \lyricmode {&#10;&quot;A&quot; &quot;Szűz&quot; &quot;ma&quot; &quot;je&quot; -- &quot;len&quot; &quot;van&quot; &quot;az&quot; &quot;Úr&quot; &quot;haj&quot; -- &quot;lé&quot; -- &quot;ká&quot; -- &quot;ban,&quot;&#10;&quot;és&quot; &quot;a&quot; &quot;meny&quot; -- &quot;nye&quot; -- &quot;i&quot; &quot;ka&quot; -- &quot;rok&quot; -- &quot;kal&quot; \alignAt #-0.973 &quot;láthatatlanul&quot; \alignAt #-1.14 &quot;imádkozik&quot; \alignAt #-1.283 &quot;éret&quot; -- &quot;tünk&quot; &quot;Is&quot; -- &quot;ten&quot; -- &quot;hez.&quot;&#10;&quot;Az&quot; &quot;an&quot; -- &quot;gya&quot; -- &quot;lok&quot; &quot;a&quot; &quot;fő&quot; -- \alignAt #-0.844 &quot;papokkal&quot; &quot;le&quot; -- &quot;bo&quot; -- &quot;rul&quot; -- &quot;nak,&quot;&#10;&quot;az&quot; &quot;a&quot; -- &quot;pos&quot; -- &quot;to&quot; -- &quot;lok&quot; &quot;a&quot; \alignAt #-0.717 &quot;prófétákkal&quot; \alignAt #-0.872 &quot;dicsőítő&quot; \alignAt #-1.306 &quot;éne&quot; -- &quot;ket&quot; &quot;zen&quot; -- &quot;ge&quot; -- &quot;nek,&quot;&#10;&quot;mert&quot; &quot;az&quot; &quot;Is&quot; -- &quot;ten&quot; -- &quot;szü&quot; -- &quot;lő&quot; \alignAt #-1.192 &quot;esede&quot; -- &quot;zik&quot; &quot;é&quot; -- &quot;ret&quot; -- &quot;tünk&quot;&#10;&quot;az&quot; \alignAt #-1.101 &quot;örökkéva&quot; -- &quot;ló&quot; &quot;Is&quot; -- &quot;ten&quot; -- &quot;hez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Szűz ma je- len van az Úr haj- lé- ká-  ban,&#10;r4 m f2   m4 r   d   m   s  s  r4   s2  f4 m r2  &#10;&#10;és   a  meny- nye- i ka- rok- kal   láthatatlanul imádkozik éret- tünk Is- ten- hez.&#10;r4 m f2 m4    r    d m   s    s   / s0                            r4   s2  f4 m r2  &#10;&#10;Az   an- gya- lok a   fő- papokkal le- bo- rul- nak,&#10;r4 m f2  m4   r   d / m   s0       r4  s2  f4 m r2  &#10;&#10;az   a- pos- to- lok a prófétákkal dicsőítő éne- ket   zen- ge-  nek,&#10;r4 m f  m4   r   d   m s0                        r   / s2   f4 m r2  &#10;&#10;mert az Is- ten- szü- lő esede- zik é- ret- tünk&#10;r4 m f2 m4  r    d    m  s0     r   s2 f4 m r2  &#10;&#10;az      örökkéva- ló   Is- ten-     hez.&#10;r4 m f2 s0        r4 / s2  f4 m f s r2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33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271270" cy="431165"/>
            <wp:effectExtent l="0" t="0" r="0" b="0"/>
            <wp:docPr id="3" name="Picture" descr="&lt;?xml version=&quot;1.0&quot; encoding=&quot;utf-16&quot;?&gt;&#10;&lt;item&gt;&#10;  &lt;title&gt;Konták, 3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3.3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 c'' g'4 c''2 bes'4( a') g'2 \divisioMaxima \divisioMaxima&#10;g'4( a') bes'2 a'4 g' f' a' c'' c'' \break c''\breve \hideNotes c'' c'' \unHideNotes g'4 c''2 bes'4( a') g'2 \divisioMaxima \divisioMaxima&#10;g'4( a') bes'2 a'4 g' f' \break a' c''\breve \unHideNotes g'4 c''2 bes'4( a') g'2 \divisioMaxima \divisioMaxima&#10;g'4( a') bes' a'4 g' f' a' c''\breve \hideNotes c'' c'' \unHideNotes g'4 \break c''2 bes'4( a') g'2 \divisioMaxima \divisioMaxima&#10;g'4( a') bes'2 a'4 g' f' a' c''\breve \unHideNotes g'4 c''2 bes'4( a') g'2 \divisioMaxima \divisioMaxima \divisioMaxima&#10;g'4( a' bes'2) c''\breve \unHideNotes g'4 \break c''2 bes'4( a' bes' c'') g'2 &#10;\hideNotes \grace {s16 } \finalis&#10;}&#10;&#10;verba = \lyricmode {&#10;&quot;A&quot; &quot;Szűz&quot; &quot;ma&quot; &quot;je&quot; -- &quot;len&quot; &quot;van&quot; &quot;az&quot; &quot;Úr&quot; &quot;haj&quot; -- &quot;lé&quot; -- &quot;ká&quot; -- &quot;ban,&quot;&#10;&quot;és&quot; &quot;a&quot; &quot;meny&quot; -- &quot;nye&quot; -- &quot;i&quot; &quot;ka&quot; -- &quot;rok&quot; -- &quot;kal&quot; \alignAt #-0.973 &quot;láthatatlanul&quot; \alignAt #-1.14 &quot;imádkozik&quot; \alignAt #-1.283 &quot;éret&quot; -- &quot;tünk&quot; &quot;Is&quot; -- &quot;ten&quot; -- &quot;hez.&quot;&#10;&quot;Az&quot; &quot;an&quot; -- &quot;gya&quot; -- &quot;lok&quot; &quot;a&quot; &quot;fő&quot; -- \alignAt #-0.844 &quot;papokkal&quot; &quot;le&quot; -- &quot;bo&quot; -- &quot;rul&quot; -- &quot;nak,&quot;&#10;&quot;az&quot; &quot;a&quot; -- &quot;pos&quot; -- &quot;to&quot; -- &quot;lok&quot; &quot;a&quot; \alignAt #-0.717 &quot;prófétákkal&quot; \alignAt #-0.872 &quot;dicsőítő&quot; \alignAt #-1.306 &quot;éne&quot; -- &quot;ket&quot; &quot;zen&quot; -- &quot;ge&quot; -- &quot;nek,&quot;&#10;&quot;mert&quot; &quot;az&quot; &quot;Is&quot; -- &quot;ten&quot; -- &quot;szü&quot; -- &quot;lő&quot; \alignAt #-1.192 &quot;esede&quot; -- &quot;zik&quot; &quot;é&quot; -- &quot;ret&quot; -- &quot;tünk&quot;&#10;&quot;az&quot; \alignAt #-1.101 &quot;örökkéva&quot; -- &quot;ló&quot; &quot;Is&quot; -- &quot;ten&quot; -- &quot;hez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Szűz ma je- len van az Úr haj- lé- ká-  ban,&#10;r4 m f2   m4 r   d   m   s  s  r4   s2  f4 m r2  &#10;&#10;és   a  meny- nye- i ka- rok- kal   láthatatlanul imádkozik éret- tünk Is- ten- hez.&#10;r4 m f2 m4    r    d m   s    s   / s0                            r4   s2  f4 m r2  &#10;&#10;Az   an- gya- lok a   fő- papokkal le- bo- rul- nak,&#10;r4 m f2  m4   r   d / m   s0       r4  s2  f4 m r2  &#10;&#10;az   a- pos- to- lok a prófétákkal dicsőítő éne- ket   zen- ge-  nek,&#10;r4 m f  m4   r   d   m s0                        r   / s2   f4 m r2  &#10;&#10;mert az Is- ten- szü- lő esede- zik é- ret- tünk&#10;r4 m f2 m4  r    d    m  s0     r   s2 f4 m r2  &#10;&#10;az      örökkéva- ló   Is- ten-     hez.&#10;r4 m f2 s0        r4 / s2  f4 m f s r2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&lt;?xml version=&quot;1.0&quot; encoding=&quot;utf-16&quot;?&gt;&#10;&lt;item&gt;&#10;  &lt;title&gt;Konták, 3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3.3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 c'' g'4 c''2 bes'4( a') g'2 \divisioMaxima \divisioMaxima&#10;g'4( a') bes'2 a'4 g' f' a' c'' c'' \break c''\breve \hideNotes c'' c'' \unHideNotes g'4 c''2 bes'4( a') g'2 \divisioMaxima \divisioMaxima&#10;g'4( a') bes'2 a'4 g' f' \break a' c''\breve \unHideNotes g'4 c''2 bes'4( a') g'2 \divisioMaxima \divisioMaxima&#10;g'4( a') bes' a'4 g' f' a' c''\breve \hideNotes c'' c'' \unHideNotes g'4 \break c''2 bes'4( a') g'2 \divisioMaxima \divisioMaxima&#10;g'4( a') bes'2 a'4 g' f' a' c''\breve \unHideNotes g'4 c''2 bes'4( a') g'2 \divisioMaxima \divisioMaxima \divisioMaxima&#10;g'4( a' bes'2) c''\breve \unHideNotes g'4 \break c''2 bes'4( a' bes' c'') g'2 &#10;\hideNotes \grace {s16 } \finalis&#10;}&#10;&#10;verba = \lyricmode {&#10;&quot;A&quot; &quot;Szűz&quot; &quot;ma&quot; &quot;je&quot; -- &quot;len&quot; &quot;van&quot; &quot;az&quot; &quot;Úr&quot; &quot;haj&quot; -- &quot;lé&quot; -- &quot;ká&quot; -- &quot;ban,&quot;&#10;&quot;és&quot; &quot;a&quot; &quot;meny&quot; -- &quot;nye&quot; -- &quot;i&quot; &quot;ka&quot; -- &quot;rok&quot; -- &quot;kal&quot; \alignAt #-0.973 &quot;láthatatlanul&quot; \alignAt #-1.14 &quot;imádkozik&quot; \alignAt #-1.283 &quot;éret&quot; -- &quot;tünk&quot; &quot;Is&quot; -- &quot;ten&quot; -- &quot;hez.&quot;&#10;&quot;Az&quot; &quot;an&quot; -- &quot;gya&quot; -- &quot;lok&quot; &quot;a&quot; &quot;fő&quot; -- \alignAt #-0.844 &quot;papokkal&quot; &quot;le&quot; -- &quot;bo&quot; -- &quot;rul&quot; -- &quot;nak,&quot;&#10;&quot;az&quot; &quot;a&quot; -- &quot;pos&quot; -- &quot;to&quot; -- &quot;lok&quot; &quot;a&quot; \alignAt #-0.717 &quot;prófétákkal&quot; \alignAt #-0.872 &quot;dicsőítő&quot; \alignAt #-1.306 &quot;éne&quot; -- &quot;ket&quot; &quot;zen&quot; -- &quot;ge&quot; -- &quot;nek,&quot;&#10;&quot;mert&quot; &quot;az&quot; &quot;Is&quot; -- &quot;ten&quot; -- &quot;szü&quot; -- &quot;lő&quot; \alignAt #-1.192 &quot;esede&quot; -- &quot;zik&quot; &quot;é&quot; -- &quot;ret&quot; -- &quot;tünk&quot;&#10;&quot;az&quot; \alignAt #-1.101 &quot;örökkéva&quot; -- &quot;ló&quot; &quot;Is&quot; -- &quot;ten&quot; -- &quot;hez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Szűz ma je- len van az Úr haj- lé- ká-  ban,&#10;r4 m f2   m4 r   d   m   s  s  r4   s2  f4 m r2  &#10;&#10;és   a  meny- nye- i ka- rok- kal   láthatatlanul imádkozik éret- tünk Is- ten- hez.&#10;r4 m f2 m4    r    d m   s    s   / s0                            r4   s2  f4 m r2  &#10;&#10;Az   an- gya- lok a   fő- papokkal le- bo- rul- nak,&#10;r4 m f2  m4   r   d / m   s0       r4  s2  f4 m r2  &#10;&#10;az   a- pos- to- lok a prófétákkal dicsőítő éne- ket   zen- ge-  nek,&#10;r4 m f  m4   r   d   m s0                        r   / s2   f4 m r2  &#10;&#10;mert az Is- ten- szü- lő esede- zik é- ret- tünk&#10;r4 m f2 m4  r    d    m  s0     r   s2 f4 m r2  &#10;&#10;az      örökkéva- ló   Is- ten-     hez.&#10;r4 m f2 s0        r4 / s2  f4 m f s r2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Rsz"/>
        <w:spacing w:before="120" w:after="60"/>
        <w:rPr/>
      </w:pPr>
      <w:r>
        <w:rPr/>
        <w:t>Prokimen, 3. hang</w:t>
      </w:r>
    </w:p>
    <w:p>
      <w:pPr>
        <w:pStyle w:val="HvekEasyChant"/>
        <w:spacing w:before="0" w:after="60"/>
        <w:rPr/>
      </w:pPr>
      <w:r>
        <w:rPr/>
        <w:drawing>
          <wp:inline distT="0" distB="0" distL="0" distR="0">
            <wp:extent cx="4396105" cy="977265"/>
            <wp:effectExtent l="0" t="0" r="0" b="0"/>
            <wp:docPr id="4" name="Picture" descr="&lt;?xml version=&quot;1.0&quot; encoding=&quot;utf-16&quot;?&gt;&#10;&lt;item&gt;&#10;  &lt;title&gt;Prokimen, 3. hang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7.1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\unHideNotes g'4 a' g'2 \divisioMaxima \divisioMaxima&#10;f'4( g') a'\breve \hideNotes a' a' a' a' \break \unHideNotes a'4 a' g'( a') bes'2 \divisioMaxima&#10;a'4 bes' c''\breve \unHideNotes bes'4 a' a' g'( fis' g' a') e'2 \finalis&#10;\override Lyrics.LyricText #'transparent = ##t f'\breve \hideNotes  \unHideNotes &#10;\hideNotes \grace {s16 } \finalis&#10;}&#10;&#10;verba = \lyricmode {&#10;\alignAt #-0.722 &quot;Magasztalja&quot; \alignAt #-1.482 &quot;az&quot; \alignAt #-1.451 &quot;én&quot; \alignAt #-0.951 &quot;lelkem&quot; &quot;az&quot; &quot;U&quot; -- &quot;rat,&quot;&#10;&quot;és&quot; \alignAt #-1.103 &quot;örvendez&quot; \alignAt #-0.951 &quot;lelkem&quot; \alignAt #-1.482 &quot;az&quot; \alignAt #-1.451 &quot;én&quot; \alignAt #-1.107 &quot;üdvözítő&quot; &quot;Is&quot; -- &quot;te&quot; -- &quot;nem&quot; -- &quot;ben,&quot;&#10;&quot;az&quot; &quot;én&quot; \alignAt #-1.138 &quot;üdvözí&quot; -- &quot;tő&quot; &quot;Is&quot; -- &quot;te&quot; -- &quot;nem&quot; -- &quot;ben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gasztalja az én lelkem az U- rat,&#10;m0                       r4 m  r2  &#10;&#10;és   örvendez lelkem az én üdvözítő   Is- te- nem- ben,&#10;d4 r m0                             / m   m   r m  f2  &#10;&#10;az én üdvözí- tő Is- te- nem-     ben!&#10;m4 f  s0      f  m   m   r di r m t,2 &#10;&#10;&#10;||&#10;Recit&#10;\&quot;override Lyrics.LyricText #'transparent = ##t&quot; d0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&lt;?xml version=&quot;1.0&quot; encoding=&quot;utf-16&quot;?&gt;&#10;&lt;item&gt;&#10;  &lt;title&gt;Prokimen, 3. hang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7.1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\unHideNotes g'4 a' g'2 \divisioMaxima \divisioMaxima&#10;f'4( g') a'\breve \hideNotes a' a' a' a' \break \unHideNotes a'4 a' g'( a') bes'2 \divisioMaxima&#10;a'4 bes' c''\breve \unHideNotes bes'4 a' a' g'( fis' g' a') e'2 \finalis&#10;\override Lyrics.LyricText #'transparent = ##t f'\breve \hideNotes  \unHideNotes &#10;\hideNotes \grace {s16 } \finalis&#10;}&#10;&#10;verba = \lyricmode {&#10;\alignAt #-0.722 &quot;Magasztalja&quot; \alignAt #-1.482 &quot;az&quot; \alignAt #-1.451 &quot;én&quot; \alignAt #-0.951 &quot;lelkem&quot; &quot;az&quot; &quot;U&quot; -- &quot;rat,&quot;&#10;&quot;és&quot; \alignAt #-1.103 &quot;örvendez&quot; \alignAt #-0.951 &quot;lelkem&quot; \alignAt #-1.482 &quot;az&quot; \alignAt #-1.451 &quot;én&quot; \alignAt #-1.107 &quot;üdvözítő&quot; &quot;Is&quot; -- &quot;te&quot; -- &quot;nem&quot; -- &quot;ben,&quot;&#10;&quot;az&quot; &quot;én&quot; \alignAt #-1.138 &quot;üdvözí&quot; -- &quot;tő&quot; &quot;Is&quot; -- &quot;te&quot; -- &quot;nem&quot; -- &quot;ben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gasztalja az én lelkem az U- rat,&#10;m0                       r4 m  r2  &#10;&#10;és   örvendez lelkem az én üdvözítő   Is- te- nem- ben,&#10;d4 r m0                             / m   m   r m  f2  &#10;&#10;az én üdvözí- tő Is- te- nem-     ben!&#10;m4 f  s0      f  m   m   r di r m t,2 &#10;&#10;&#10;||&#10;Recit&#10;\&quot;override Lyrics.LyricText #'transparent = ##t&quot; d0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33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vekEasyChant"/>
        <w:rPr>
          <w:sz w:val="20"/>
          <w:szCs w:val="20"/>
        </w:rPr>
      </w:pPr>
      <w:r>
        <w:rPr>
          <w:sz w:val="20"/>
          <w:szCs w:val="20"/>
          <w:u w:val="single"/>
        </w:rPr>
        <w:t>Vers</w:t>
      </w:r>
      <w:r>
        <w:rPr>
          <w:sz w:val="20"/>
          <w:szCs w:val="20"/>
        </w:rPr>
        <w:t>: Mert megtekintette szolgálójának alázatosságát,</w:t>
      </w:r>
    </w:p>
    <w:p>
      <w:pPr>
        <w:pStyle w:val="HvekEasyChan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>íme, mostantól boldognak hirdet engem minden nemzedék.</w:t>
      </w:r>
    </w:p>
    <w:p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Lk 1,46-47)</w:t>
      </w:r>
    </w:p>
    <w:p>
      <w:pPr>
        <w:pStyle w:val="Rsz"/>
        <w:spacing w:before="120" w:after="60"/>
        <w:rPr/>
      </w:pPr>
      <w:r>
        <w:rPr/>
        <w:t>Alleluja, 8. hang</w:t>
      </w:r>
    </w:p>
    <w:p>
      <w:pPr>
        <w:pStyle w:val="HvekEasyChant"/>
        <w:spacing w:before="0" w:after="60"/>
        <w:rPr/>
      </w:pPr>
      <w:r>
        <w:rPr/>
        <w:drawing>
          <wp:inline distT="0" distB="0" distL="0" distR="0">
            <wp:extent cx="4118610" cy="469265"/>
            <wp:effectExtent l="0" t="0" r="0" b="0"/>
            <wp:docPr id="5" name="Picture" descr="&lt;?xml version=&quot;1.0&quot; encoding=&quot;utf-16&quot;?&gt;&#10;&lt;item&gt;&#10;  &lt;title&gt;Alleluja, 8. hang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3.8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 #'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&#10;&#10;&#10;||&#10;Recit&#10;\&quot;override Lyrics.LyricText #'transparent = ##t&quot; l,0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&lt;?xml version=&quot;1.0&quot; encoding=&quot;utf-16&quot;?&gt;&#10;&lt;item&gt;&#10;  &lt;title&gt;Alleluja, 8. hang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3.8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 #'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&#10;&#10;&#10;||&#10;Recit&#10;\&quot;override Lyrics.LyricText #'transparent = ##t&quot; l,0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vekEasyChant"/>
        <w:rPr>
          <w:sz w:val="20"/>
          <w:szCs w:val="20"/>
        </w:rPr>
      </w:pPr>
      <w:r>
        <w:rPr>
          <w:sz w:val="20"/>
          <w:szCs w:val="20"/>
          <w:u w:val="single"/>
        </w:rPr>
        <w:t>Vers</w:t>
      </w:r>
      <w:r>
        <w:rPr>
          <w:sz w:val="20"/>
          <w:szCs w:val="20"/>
        </w:rPr>
        <w:t>: 1. Halljad, leányom, és lásd, és hajtsd ide füledet!</w:t>
      </w:r>
    </w:p>
    <w:p>
      <w:pPr>
        <w:pStyle w:val="HvekEasyChan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>2. A nép gazdagjai könyörögni fognak színed előtt.</w:t>
      </w:r>
    </w:p>
    <w:p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44. zsoltár)</w:t>
      </w:r>
    </w:p>
    <w:p>
      <w:pPr>
        <w:pStyle w:val="HvekEasyChant"/>
        <w:spacing w:before="0" w:after="60"/>
        <w:rPr/>
      </w:pPr>
      <w:r>
        <w:rPr/>
      </w:r>
    </w:p>
    <w:p>
      <w:pPr>
        <w:pStyle w:val="Rsz"/>
        <w:spacing w:before="120" w:after="60"/>
        <w:rPr/>
      </w:pPr>
      <w:r>
        <w:rPr/>
        <w:t>Magasztalás</w:t>
      </w:r>
    </w:p>
    <w:p>
      <w:pPr>
        <w:pStyle w:val="HvekEasyChant"/>
        <w:spacing w:before="0" w:after="60"/>
        <w:rPr/>
      </w:pPr>
      <w:r>
        <w:rPr/>
        <w:drawing>
          <wp:inline distT="0" distB="0" distL="0" distR="0">
            <wp:extent cx="4396105" cy="977265"/>
            <wp:effectExtent l="0" t="0" r="0" b="0"/>
            <wp:docPr id="6" name="Picture" descr="&lt;?xml version=&quot;1.0&quot; encoding=&quot;utf-16&quot;?&gt;&#10;&lt;item&gt;&#10;  &lt;title&gt;Magasztalás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.0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break \divisioMaxima&#10;g'\breve \hideNotes g' \unHideNotes a'4 bes' a'2( g'4 a') e'2 \divisioMaxima&#10;f'4 g' a'2 g'4( f' e' f') d'2 &#10;\hideNotes \grace {s16 } \finalis&#10;}&#10;&#10;verba = \lyricmode {&#10;&quot;Ma&quot; -- &quot;gasz&quot; -- &quot;tald,&quot; &quot;ma&quot; -- &quot;gasz&quot; -- &quot;tald,&quot;&#10;&quot;én&quot; &quot;lel&quot; -- &quot;kem,&quot; &quot;én&quot; &quot;lel&quot; -- &quot;kem,&quot;&#10;\alignAt #0 &quot;a&quot; \alignAt #-0.841 &quot;mindenkorszűz&quot; &quot;Is&quot; -- &quot;ten&quot; -- &quot;szü&quot; -- &quot;lő&quot;&#10;&quot;drá&quot; -- &quot;ga&quot; &quot;ol&quot; -- &quot;tal&quot; -- &quot;má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-     gasz- tald,&#10;l,4 t, d2 t,    l,    d4 r m2 r     d    &#10;&#10;én lel- kem, én lel- kem,&#10;m2 f    m r  d  t,   l,  &#10;/&#10;a mindenkorszűz Is- ten- szü-    lő &#10;r0              m4  f    m2 r4 m t,2&#10;&#10;drá- ga ol- tal-      mát!&#10;d4   r  m2  r4 d t, d l,2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&lt;?xml version=&quot;1.0&quot; encoding=&quot;utf-16&quot;?&gt;&#10;&lt;item&gt;&#10;  &lt;title&gt;Magasztalás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.0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break \divisioMaxima&#10;g'\breve \hideNotes g' \unHideNotes a'4 bes' a'2( g'4 a') e'2 \divisioMaxima&#10;f'4 g' a'2 g'4( f' e' f') d'2 &#10;\hideNotes \grace {s16 } \finalis&#10;}&#10;&#10;verba = \lyricmode {&#10;&quot;Ma&quot; -- &quot;gasz&quot; -- &quot;tald,&quot; &quot;ma&quot; -- &quot;gasz&quot; -- &quot;tald,&quot;&#10;&quot;én&quot; &quot;lel&quot; -- &quot;kem,&quot; &quot;én&quot; &quot;lel&quot; -- &quot;kem,&quot;&#10;\alignAt #0 &quot;a&quot; \alignAt #-0.841 &quot;mindenkorszűz&quot; &quot;Is&quot; -- &quot;ten&quot; -- &quot;szü&quot; -- &quot;lő&quot;&#10;&quot;drá&quot; -- &quot;ga&quot; &quot;ol&quot; -- &quot;tal&quot; -- &quot;má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-     gasz- tald,&#10;l,4 t, d2 t,    l,    d4 r m2 r     d    &#10;&#10;én lel- kem, én lel- kem,&#10;m2 f    m r  d  t,   l,  &#10;/&#10;a mindenkorszűz Is- ten- szü-    lő &#10;r0              m4  f    m2 r4 m t,2&#10;&#10;drá- ga ol- tal-      mát!&#10;d4   r  m2  r4 d t, d l,2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33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Rsz"/>
        <w:spacing w:before="120" w:after="60"/>
        <w:rPr/>
      </w:pPr>
      <w:r>
        <w:rPr/>
        <w:t>9. irmosz, 4. hang</w:t>
      </w:r>
    </w:p>
    <w:p>
      <w:pPr>
        <w:pStyle w:val="HvekEasyChant"/>
        <w:rPr/>
      </w:pPr>
      <w:r>
        <w:rPr/>
        <w:drawing>
          <wp:inline distT="0" distB="0" distL="0" distR="0">
            <wp:extent cx="4396105" cy="2042795"/>
            <wp:effectExtent l="0" t="0" r="0" b="0"/>
            <wp:docPr id="7" name="Picture" descr="&lt;?xml version=&quot;1.0&quot; encoding=&quot;utf-16&quot;?&gt;&#10;&lt;item&gt;&#10;  &lt;title&gt;9. irmosz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0.6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 f'\breve \hideNotes f' f' \unHideNotes e'4 f'( e') d'2 \divisioMaxima&#10;g'\breve \hideNotes g' g' \unHideNotes e'4 f'2 g' f' \break \divisioMaxima&#10;a'2 g'\breve \hideNotes g' g' g' \unHideNotes a'4 f'2 \divisioMaxima&#10;f'4 g' a' g'\breve \hideNotes g' g' g' g' \unHideNotes g'4 g' e' f' e' d'2 \divisioMaxima&#10;f'\breve \hideNotes f' \unHideNotes e'4 f'( e') d'2 \break \divisioMaxima&#10;f'\breve \hideNotes f' \unHideNotes e'4 g'2 f'4 e' f'( e') d'2 e' &#10;\hideNotes \grace {s16 } \finalis&#10;}&#10;&#10;verba = \lyricmode {&#10;&quot;A&quot; &quot;Szent&quot; -- \alignAt #-0.931 &quot;lélek&quot; \alignAt #-1.246 &quot;által&quot; \alignAt #-0.647 &quot;megvilá&quot; -- &quot;go&quot; -- &quot;sí&quot; -- &quot;tott&quot;&#10;\alignAt #-0.856 &quot;földi&quot; \alignAt #-0.854 &quot;halandók,&quot; \alignAt #0 &quot;ör&quot; -- &quot;ven&quot; -- &quot;dez&quot; -- &quot;ze&quot; -- &quot;nek&quot;&#10;&quot;és&quot; \alignAt #0 &quot;a&quot; \alignAt #-0.67 &quot;mennyei&quot; \alignAt #-1.24 &quot;erők&quot; \alignAt #-0.877 &quot;vigadoz&quot; -- &quot;za&quot; -- &quot;nak,&quot;&#10;&quot;ün&quot; -- &quot;ne&quot; -- &quot;pet&quot; \alignAt #-1.169 &quot;ülvén&quot; \alignAt #0 &quot;és&quot; \alignAt #-1.482 &quot;az&quot; \alignAt #-1.145 &quot;Istenanya&quot; \alignAt #-1.007 &quot;tiszteletére&quot; &quot;mind&quot; -- &quot;nyá&quot; -- &quot;jan&quot; &quot;ki&quot; -- &quot;ált&quot; -- &quot;ván:&quot;&#10;\alignAt #-1.034 &quot;Üdvözlégy,&quot; \alignAt #-0.512 &quot;bol&quot; -- &quot;dog&quot; -- &quot;sá&quot; -- &quot;gos&quot;&#10;\alignAt #0 &quot;és&quot; \alignAt #-0.522 &quot;szeplő&quot; -- &quot;te&quot; -- &quot;len&quot; &quot;Is&quot; -- &quot;ten&quot; -- &quot;szü&quot; -- &quot;lő&quot; &quot;Szűz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Szent- lélek által megvilá- go- sí-  tott&#10;l,4 t,     d0                   t,  d t, l,2 &#10;&#10;földi halandók, ör- ven- dez- ze- nek&#10;r0                  t,4  d2   r   d  &#10;/&#10;és a mennyei erők vigadoz- za- nak,&#10;m2 r0                      m4  d2  &#10;&#10;ün- ne- pet ülvén és az Istenanya tiszteletére mind- nyá- jan ki- ált- ván:&#10;d4  r   m   r0                                 r     r    t,  d   t,   l,2 &#10;&#10;Üdvözlégy, bol- dog- sá-  gos&#10;d0              t,4  d t, l,2&#10;/&#10;és szeplő- te- len Is- ten- szü- lő  Szűz!&#10;d0         t,4 r2  d4  t,   d t, l,2 t, 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&lt;?xml version=&quot;1.0&quot; encoding=&quot;utf-16&quot;?&gt;&#10;&lt;item&gt;&#10;  &lt;title&gt;9. irmosz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0.6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 f'\breve \hideNotes f' f' \unHideNotes e'4 f'( e') d'2 \divisioMaxima&#10;g'\breve \hideNotes g' g' \unHideNotes e'4 f'2 g' f' \break \divisioMaxima&#10;a'2 g'\breve \hideNotes g' g' g' \unHideNotes a'4 f'2 \divisioMaxima&#10;f'4 g' a' g'\breve \hideNotes g' g' g' g' \unHideNotes g'4 g' e' f' e' d'2 \divisioMaxima&#10;f'\breve \hideNotes f' \unHideNotes e'4 f'( e') d'2 \break \divisioMaxima&#10;f'\breve \hideNotes f' \unHideNotes e'4 g'2 f'4 e' f'( e') d'2 e' &#10;\hideNotes \grace {s16 } \finalis&#10;}&#10;&#10;verba = \lyricmode {&#10;&quot;A&quot; &quot;Szent&quot; -- \alignAt #-0.931 &quot;lélek&quot; \alignAt #-1.246 &quot;által&quot; \alignAt #-0.647 &quot;megvilá&quot; -- &quot;go&quot; -- &quot;sí&quot; -- &quot;tott&quot;&#10;\alignAt #-0.856 &quot;földi&quot; \alignAt #-0.854 &quot;halandók,&quot; \alignAt #0 &quot;ör&quot; -- &quot;ven&quot; -- &quot;dez&quot; -- &quot;ze&quot; -- &quot;nek&quot;&#10;&quot;és&quot; \alignAt #0 &quot;a&quot; \alignAt #-0.67 &quot;mennyei&quot; \alignAt #-1.24 &quot;erők&quot; \alignAt #-0.877 &quot;vigadoz&quot; -- &quot;za&quot; -- &quot;nak,&quot;&#10;&quot;ün&quot; -- &quot;ne&quot; -- &quot;pet&quot; \alignAt #-1.169 &quot;ülvén&quot; \alignAt #0 &quot;és&quot; \alignAt #-1.482 &quot;az&quot; \alignAt #-1.145 &quot;Istenanya&quot; \alignAt #-1.007 &quot;tiszteletére&quot; &quot;mind&quot; -- &quot;nyá&quot; -- &quot;jan&quot; &quot;ki&quot; -- &quot;ált&quot; -- &quot;ván:&quot;&#10;\alignAt #-1.034 &quot;Üdvözlégy,&quot; \alignAt #-0.512 &quot;bol&quot; -- &quot;dog&quot; -- &quot;sá&quot; -- &quot;gos&quot;&#10;\alignAt #0 &quot;és&quot; \alignAt #-0.522 &quot;szeplő&quot; -- &quot;te&quot; -- &quot;len&quot; &quot;Is&quot; -- &quot;ten&quot; -- &quot;szü&quot; -- &quot;lő&quot; &quot;Szűz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Szent- lélek által megvilá- go- sí-  tott&#10;l,4 t,     d0                   t,  d t, l,2 &#10;&#10;földi halandók, ör- ven- dez- ze- nek&#10;r0                  t,4  d2   r   d  &#10;/&#10;és a mennyei erők vigadoz- za- nak,&#10;m2 r0                      m4  d2  &#10;&#10;ün- ne- pet ülvén és az Istenanya tiszteletére mind- nyá- jan ki- ált- ván:&#10;d4  r   m   r0                                 r     r    t,  d   t,   l,2 &#10;&#10;Üdvözlégy, bol- dog- sá-  gos&#10;d0              t,4  d t, l,2&#10;/&#10;és szeplő- te- len Is- ten- szü- lő  Szűz!&#10;d0         t,4 r2  d4  t,   d t, l,2 t, 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33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vekEasyChant"/>
        <w:rPr/>
      </w:pPr>
      <w:r>
        <w:rPr/>
      </w:r>
    </w:p>
    <w:p>
      <w:pPr>
        <w:pStyle w:val="HvekEasyChant"/>
        <w:rPr/>
      </w:pPr>
      <w:r>
        <w:rPr/>
      </w:r>
    </w:p>
    <w:p>
      <w:pPr>
        <w:pStyle w:val="HvekEasyChant"/>
        <w:widowControl w:val="false"/>
        <w:spacing w:before="0" w:after="120"/>
        <w:rPr/>
      </w:pPr>
      <w:bookmarkStart w:id="3" w:name="_Ref385593142"/>
      <w:bookmarkStart w:id="4" w:name="_Ref385593142"/>
      <w:bookmarkEnd w:id="4"/>
      <w:r>
        <w:rPr/>
      </w:r>
    </w:p>
    <w:sectPr>
      <w:footerReference w:type="default" r:id="rId10"/>
      <w:type w:val="nextPage"/>
      <w:pgSz w:orient="landscape" w:w="8420" w:h="11906"/>
      <w:pgMar w:left="720" w:right="720" w:header="0" w:top="720" w:footer="176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1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Monotype Corsiva">
    <w:charset w:val="01"/>
    <w:family w:val="roman"/>
    <w:pitch w:val="variable"/>
    <w:embedItalic r:id="rId14" w:fontKey="{0E014A78-CABC-4EF0-12AC-5CD89AEFDE0E}"/>
  </w:font>
  <w:font w:name="Liberation Sans">
    <w:altName w:val="Arial"/>
    <w:charset w:val="01"/>
    <w:family w:val="swiss"/>
    <w:pitch w:val="variable"/>
    <w:embedRegular r:id="rId15" w:fontKey="{0F014A78-CABC-4EF0-12AC-5CD89AEFDE0F}"/>
    <w:embedBold r:id="rId16" w:fontKey="{10014A78-CABC-4EF0-12AC-5CD89AEFDE10}"/>
    <w:embedItalic r:id="rId17" w:fontKey="{11014A78-CABC-4EF0-12AC-5CD89AEFDE11}"/>
    <w:embedBoldItalic r:id="rId18" w:fontKey="{12014A78-CABC-4EF0-12AC-5CD89AEFDE12}"/>
  </w:font>
  <w:font w:name="Georgia">
    <w:charset w:val="01"/>
    <w:family w:val="roman"/>
    <w:pitch w:val="variable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  <w:font w:name="Tahoma">
    <w:charset w:val="01"/>
    <w:family w:val="roman"/>
    <w:pitch w:val="variable"/>
    <w:embedRegular r:id="rId23" w:fontKey="{17014A78-CABC-4EF0-12AC-5CD89AEFDE17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Llb"/>
      <w:spacing w:before="60" w:after="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Llb"/>
      <w:rPr/>
    </w:pPr>
    <w:r>
      <w:rPr/>
    </w:r>
  </w:p>
</w:ftr>
</file>

<file path=word/settings.xml><?xml version="1.0" encoding="utf-8"?>
<w:settings xmlns:w="http://schemas.openxmlformats.org/wordprocessingml/2006/main">
  <w:zoom w:percent="200"/>
  <w:embedTrueTypeFonts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footer"/>
    <w:lsdException w:qFormat="1" w:semiHidden="1" w:unhideWhenUsed="1" w:name="caption"/>
    <w:lsdException w:qFormat="1" w:name="Title"/>
    <w:lsdException w:qFormat="1" w:name="Subtitle"/>
    <w:lsdException w:uiPriority="99" w:name="Hyperlink"/>
    <w:lsdException w:qFormat="1" w:name="Strong"/>
    <w:lsdException w:qFormat="1" w:name="Emphasis"/>
    <w:lsdException w:uiPriority="99" w:name="No List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</w:latentStyles>
  <w:style w:type="paragraph" w:styleId="Normal" w:default="1">
    <w:name w:val="Normal"/>
    <w:qFormat/>
    <w:rsid w:val="008d32aa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hu-HU" w:eastAsia="hu-HU" w:bidi="ar-SA"/>
    </w:rPr>
  </w:style>
  <w:style w:type="paragraph" w:styleId="Cmsor1">
    <w:name w:val="Címsor 1"/>
    <w:qFormat/>
    <w:rsid w:val="002f2dc1"/>
    <w:pPr>
      <w:widowControl w:val="false"/>
      <w:suppressAutoHyphens w:val="true"/>
      <w:outlineLvl w:val="0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Cmsor2">
    <w:name w:val="Címsor 2"/>
    <w:qFormat/>
    <w:rsid w:val="009a413c"/>
    <w:basedOn w:val="Normal"/>
    <w:pPr>
      <w:pageBreakBefore/>
      <w:spacing w:before="0" w:after="240"/>
      <w:jc w:val="center"/>
      <w:outlineLvl w:val="1"/>
    </w:pPr>
    <w:rPr>
      <w:b/>
    </w:rPr>
  </w:style>
  <w:style w:type="paragraph" w:styleId="Cmsor3">
    <w:name w:val="Címsor 3"/>
    <w:qFormat/>
    <w:rsid w:val="008d32aa"/>
    <w:pPr>
      <w:widowControl w:val="false"/>
      <w:suppressAutoHyphens w:val="true"/>
      <w:outlineLvl w:val="2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Cmsor4">
    <w:name w:val="Címsor 4"/>
    <w:qFormat/>
    <w:rsid w:val="00c53af2"/>
    <w:basedOn w:val="Normal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vekChar" w:customStyle="1">
    <w:name w:val="hívek Char"/>
    <w:link w:val="hvek"/>
    <w:rsid w:val="00146c07"/>
    <w:rPr>
      <w:sz w:val="21"/>
      <w:szCs w:val="24"/>
      <w:lang w:val="hu-HU" w:eastAsia="hu-HU" w:bidi="ar-SA"/>
    </w:rPr>
  </w:style>
  <w:style w:type="character" w:styleId="RszChar" w:customStyle="1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character" w:styleId="PapChar" w:customStyle="1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character" w:styleId="Pagenumber">
    <w:name w:val="page number"/>
    <w:rsid w:val="00b364a4"/>
    <w:basedOn w:val="DefaultParagraphFont"/>
    <w:rPr/>
  </w:style>
  <w:style w:type="character" w:styleId="KntorChar" w:customStyle="1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character" w:styleId="HiveknemmindigChar" w:customStyle="1">
    <w:name w:val="Hivek (nem mindig) Char"/>
    <w:link w:val="Hiveknemmindig"/>
    <w:rsid w:val="00c22fbd"/>
    <w:basedOn w:val="HvekChar"/>
    <w:rPr>
      <w:sz w:val="21"/>
      <w:szCs w:val="24"/>
      <w:lang w:val="hu-HU" w:eastAsia="hu-HU" w:bidi="ar-SA"/>
    </w:rPr>
  </w:style>
  <w:style w:type="character" w:styleId="RsznemmindigChar" w:customStyle="1">
    <w:name w:val="rész (nem mindig) Char"/>
    <w:link w:val="rsznemmindig"/>
    <w:rsid w:val="00c11b1e"/>
    <w:basedOn w:val="RszChar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character" w:styleId="Footnotereference">
    <w:name w:val="footnote reference"/>
    <w:semiHidden/>
    <w:rsid w:val="007e2a59"/>
    <w:rPr>
      <w:vertAlign w:val="superscript"/>
    </w:rPr>
  </w:style>
  <w:style w:type="character" w:styleId="Internethivatkozs">
    <w:name w:val="Internet-hivatkozás"/>
    <w:uiPriority w:val="99"/>
    <w:rsid w:val="00a55663"/>
    <w:rPr>
      <w:color w:val="0000FF"/>
      <w:u w:val="single"/>
      <w:lang w:val="zxx" w:eastAsia="zxx" w:bidi="zxx"/>
    </w:rPr>
  </w:style>
  <w:style w:type="character" w:styleId="StlusHiveknemmindigDltChar" w:customStyle="1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character" w:styleId="StlushvekDltChar" w:customStyle="1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character" w:styleId="HvekmChar" w:customStyle="1">
    <w:name w:val="hívekm Char"/>
    <w:link w:val="hvekm"/>
    <w:rsid w:val="00db181a"/>
    <w:basedOn w:val="HvekChar"/>
    <w:rPr>
      <w:sz w:val="21"/>
      <w:szCs w:val="24"/>
      <w:lang w:val="hu-HU" w:eastAsia="hu-HU" w:bidi="ar-SA"/>
    </w:rPr>
  </w:style>
  <w:style w:type="character" w:styleId="StlushvekmDltChar" w:customStyle="1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styleId="Uram1" w:customStyle="1">
    <w:name w:val="Uram1"/>
    <w:rsid w:val="00b24bbd"/>
    <w:basedOn w:val="DefaultParagraphFont"/>
    <w:rPr/>
  </w:style>
  <w:style w:type="character" w:styleId="Uram2" w:customStyle="1">
    <w:name w:val="Uram2"/>
    <w:rsid w:val="00b24bbd"/>
    <w:basedOn w:val="Uram1"/>
    <w:rPr/>
  </w:style>
  <w:style w:type="character" w:styleId="Uram3" w:customStyle="1">
    <w:name w:val="Uram3"/>
    <w:rsid w:val="00940acf"/>
    <w:basedOn w:val="DefaultParagraphFont"/>
    <w:rPr/>
  </w:style>
  <w:style w:type="character" w:styleId="Addmeg1" w:customStyle="1">
    <w:name w:val="Add meg1"/>
    <w:rsid w:val="00940acf"/>
    <w:basedOn w:val="DefaultParagraphFont"/>
    <w:rPr/>
  </w:style>
  <w:style w:type="character" w:styleId="Addmeg2" w:customStyle="1">
    <w:name w:val="Add meg2"/>
    <w:rsid w:val="00940acf"/>
    <w:basedOn w:val="DefaultParagraphFont"/>
    <w:rPr/>
  </w:style>
  <w:style w:type="character" w:styleId="Nked" w:customStyle="1">
    <w:name w:val="Néked"/>
    <w:rsid w:val="009813c5"/>
    <w:basedOn w:val="DefaultParagraphFont"/>
    <w:rPr/>
  </w:style>
  <w:style w:type="character" w:styleId="Men1" w:customStyle="1">
    <w:name w:val="Ámen1"/>
    <w:rsid w:val="009813c5"/>
    <w:basedOn w:val="DefaultParagraphFont"/>
    <w:rPr/>
  </w:style>
  <w:style w:type="character" w:styleId="MenG" w:customStyle="1">
    <w:name w:val="Ámen G"/>
    <w:rsid w:val="009813c5"/>
    <w:basedOn w:val="DefaultParagraphFont"/>
    <w:rPr/>
  </w:style>
  <w:style w:type="character" w:styleId="UramG1" w:customStyle="1">
    <w:name w:val="Uram G1"/>
    <w:rsid w:val="009813c5"/>
    <w:basedOn w:val="DefaultParagraphFont"/>
    <w:rPr/>
  </w:style>
  <w:style w:type="character" w:styleId="UramG2" w:customStyle="1">
    <w:name w:val="Uram G2"/>
    <w:rsid w:val="009813c5"/>
    <w:basedOn w:val="DefaultParagraphFont"/>
    <w:rPr/>
  </w:style>
  <w:style w:type="character" w:styleId="UramG3" w:customStyle="1">
    <w:name w:val="Uram G3"/>
    <w:rsid w:val="009813c5"/>
    <w:basedOn w:val="DefaultParagraphFont"/>
    <w:rPr/>
  </w:style>
  <w:style w:type="character" w:styleId="UramG4" w:customStyle="1">
    <w:name w:val="Uram G4"/>
    <w:rsid w:val="009813c5"/>
    <w:basedOn w:val="DefaultParagraphFont"/>
    <w:rPr/>
  </w:style>
  <w:style w:type="character" w:styleId="UramG5" w:customStyle="1">
    <w:name w:val="Uram G5"/>
    <w:rsid w:val="009813c5"/>
    <w:basedOn w:val="DefaultParagraphFont"/>
    <w:rPr/>
  </w:style>
  <w:style w:type="character" w:styleId="UramG6" w:customStyle="1">
    <w:name w:val="Uram G6"/>
    <w:rsid w:val="009813c5"/>
    <w:basedOn w:val="DefaultParagraphFont"/>
    <w:rPr/>
  </w:style>
  <w:style w:type="character" w:styleId="NkedG" w:customStyle="1">
    <w:name w:val="Néked G"/>
    <w:rsid w:val="00db4dac"/>
    <w:basedOn w:val="UramG4"/>
    <w:rPr/>
  </w:style>
  <w:style w:type="character" w:styleId="Szerep" w:customStyle="1">
    <w:name w:val="szerep"/>
    <w:rsid w:val="00730d74"/>
    <w:rPr>
      <w:rFonts w:ascii="Monotype Corsiva" w:hAnsi="Monotype Corsiva"/>
      <w:i/>
      <w:color w:val="333399"/>
    </w:rPr>
  </w:style>
  <w:style w:type="character" w:styleId="PapnemmindigChar" w:customStyle="1">
    <w:name w:val="Pap (nem mindig) Char"/>
    <w:link w:val="Papnemmindig"/>
    <w:rsid w:val="00340448"/>
    <w:basedOn w:val="PapChar"/>
    <w:rPr>
      <w:b/>
      <w:color w:val="FF0000"/>
      <w:sz w:val="17"/>
      <w:szCs w:val="24"/>
      <w:lang w:val="hu-HU" w:eastAsia="hu-HU" w:bidi="ar-SA"/>
    </w:rPr>
  </w:style>
  <w:style w:type="character" w:styleId="SzvegtrzskicsitmrChar" w:customStyle="1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character" w:styleId="SzvegtrzsChar" w:customStyle="1">
    <w:name w:val="Szövegtörzs Char"/>
    <w:link w:val="Szvegtrzs"/>
    <w:rsid w:val="00e540f4"/>
    <w:rPr>
      <w:sz w:val="22"/>
      <w:szCs w:val="24"/>
    </w:rPr>
  </w:style>
  <w:style w:type="character" w:styleId="LlbChar" w:customStyle="1">
    <w:name w:val="Élőláb Char"/>
    <w:uiPriority w:val="99"/>
    <w:link w:val="llb"/>
    <w:rsid w:val="00870413"/>
    <w:basedOn w:val="DefaultParagraphFont"/>
    <w:rPr>
      <w:sz w:val="24"/>
      <w:szCs w:val="24"/>
      <w:lang w:val="hu-HU" w:eastAsia="hu-HU"/>
    </w:rPr>
  </w:style>
  <w:style w:type="character" w:styleId="CmChar" w:customStyle="1">
    <w:name w:val="Cím Char"/>
    <w:link w:val="Cm"/>
    <w:rsid w:val="002f2dc1"/>
    <w:basedOn w:val="DefaultParagraphFont"/>
    <w:rPr>
      <w:b/>
      <w:sz w:val="32"/>
      <w:szCs w:val="32"/>
      <w:lang w:val="hu-HU" w:eastAsia="hu-HU"/>
    </w:rPr>
  </w:style>
  <w:style w:type="character" w:styleId="ListLabel1">
    <w:name w:val="ListLabel 1"/>
    <w:rPr>
      <w:b/>
      <w:i w:val="false"/>
    </w:rPr>
  </w:style>
  <w:style w:type="character" w:styleId="ListLabel2">
    <w:name w:val="ListLabel 2"/>
    <w:rPr>
      <w:color w:val="FFFFFF"/>
      <w:sz w:val="2"/>
    </w:rPr>
  </w:style>
  <w:style w:type="character" w:styleId="ListLabel3">
    <w:name w:val="ListLabel 3"/>
    <w:rPr>
      <w:b/>
      <w:i w:val="false"/>
      <w:color w:val="000080"/>
      <w:sz w:val="24"/>
    </w:rPr>
  </w:style>
  <w:style w:type="character" w:styleId="ListLabel4">
    <w:name w:val="ListLabel 4"/>
    <w:rPr>
      <w:b/>
      <w:i w:val="false"/>
      <w:sz w:val="24"/>
      <w:u w:val="none"/>
    </w:rPr>
  </w:style>
  <w:style w:type="character" w:styleId="ListLabel5">
    <w:name w:val="ListLabel 5"/>
    <w:rPr>
      <w:b/>
      <w:i w:val="false"/>
      <w:color w:val="FFFFFF"/>
      <w:sz w:val="2"/>
    </w:rPr>
  </w:style>
  <w:style w:type="character" w:styleId="ListLabel6">
    <w:name w:val="ListLabel 6"/>
    <w:rPr>
      <w:b/>
      <w:i w:val="false"/>
      <w:u w:val="single"/>
    </w:rPr>
  </w:style>
  <w:style w:type="character" w:styleId="ListLabel7">
    <w:name w:val="ListLabel 7"/>
    <w:rPr>
      <w:b/>
      <w:i w:val="false"/>
      <w:u w:val="none"/>
    </w:rPr>
  </w:style>
  <w:style w:type="character" w:styleId="ListLabel8">
    <w:name w:val="ListLabel 8"/>
    <w:rPr>
      <w:rFonts w:cs="Courier New"/>
    </w:rPr>
  </w:style>
  <w:style w:type="character" w:styleId="ListLabel9">
    <w:name w:val="ListLabel 9"/>
    <w:rPr>
      <w:color w:val="00000A"/>
    </w:rPr>
  </w:style>
  <w:style w:type="character" w:styleId="ListLabel10">
    <w:name w:val="ListLabel 10"/>
    <w:rPr>
      <w:rFonts w:eastAsia="Times New Roman" w:cs="Times New Roman"/>
    </w:rPr>
  </w:style>
  <w:style w:type="character" w:styleId="ListLabel11">
    <w:name w:val="ListLabel 11"/>
    <w:rPr>
      <w:b/>
      <w:i w:val="false"/>
      <w:sz w:val="32"/>
      <w:u w:val="none"/>
    </w:rPr>
  </w:style>
  <w:style w:type="character" w:styleId="ListLabel12">
    <w:name w:val="ListLabel 12"/>
    <w:rPr>
      <w:b/>
      <w:i w:val="false"/>
      <w:sz w:val="28"/>
      <w:u w:val="none"/>
    </w:rPr>
  </w:style>
  <w:style w:type="character" w:styleId="ListLabel13">
    <w:name w:val="ListLabel 13"/>
    <w:rPr>
      <w:b/>
      <w:i w:val="false"/>
      <w:color w:val="00000A"/>
      <w:sz w:val="24"/>
    </w:rPr>
  </w:style>
  <w:style w:type="character" w:styleId="Lbjegyzetkarakterek">
    <w:name w:val="Lábjegyzet-karakterek"/>
    <w:rPr/>
  </w:style>
  <w:style w:type="paragraph" w:styleId="Cmsor">
    <w:name w:val="Címsor"/>
    <w:basedOn w:val="Normal"/>
    <w:next w:val="Szvegtrzs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zvegtrzs">
    <w:name w:val="Szövegtörzs"/>
    <w:link w:val="SzvegtrzsChar"/>
    <w:rsid w:val="00d230bb"/>
    <w:basedOn w:val="Normal"/>
    <w:pPr>
      <w:spacing w:lineRule="auto" w:line="288" w:before="0" w:after="120"/>
      <w:ind w:left="1134" w:right="0" w:hanging="0"/>
      <w:jc w:val="both"/>
    </w:pPr>
    <w:rPr>
      <w:sz w:val="22"/>
    </w:rPr>
  </w:style>
  <w:style w:type="paragraph" w:styleId="Lista">
    <w:name w:val="Lista"/>
    <w:basedOn w:val="Szvegtrzs"/>
    <w:pPr/>
    <w:rPr>
      <w:rFonts w:cs="FreeSans"/>
    </w:rPr>
  </w:style>
  <w:style w:type="paragraph" w:styleId="Felirat">
    <w:name w:val="Felirat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rgymutat">
    <w:name w:val="Tárgymutató"/>
    <w:basedOn w:val="Normal"/>
    <w:pPr>
      <w:suppressLineNumbers/>
    </w:pPr>
    <w:rPr>
      <w:rFonts w:cs="FreeSans"/>
    </w:rPr>
  </w:style>
  <w:style w:type="paragraph" w:styleId="Szvegtrzsb" w:customStyle="1">
    <w:name w:val="Szövegtörzsb"/>
    <w:rsid w:val="000a5aeb"/>
    <w:basedOn w:val="Szvegtrzs"/>
    <w:pPr>
      <w:ind w:left="284" w:right="0" w:hanging="0"/>
    </w:pPr>
    <w:rPr>
      <w:b/>
    </w:rPr>
  </w:style>
  <w:style w:type="paragraph" w:styleId="Hvek" w:customStyle="1">
    <w:name w:val="hívek"/>
    <w:link w:val="hvekChar"/>
    <w:rsid w:val="00146c07"/>
    <w:basedOn w:val="Normal"/>
    <w:pPr>
      <w:spacing w:before="0" w:after="120"/>
      <w:jc w:val="both"/>
    </w:pPr>
    <w:rPr>
      <w:sz w:val="21"/>
    </w:rPr>
  </w:style>
  <w:style w:type="paragraph" w:styleId="Rsz" w:customStyle="1">
    <w:name w:val="rész"/>
    <w:link w:val="rszChar"/>
    <w:rsid w:val="00c11b1e"/>
    <w:basedOn w:val="Normal"/>
    <w:pPr>
      <w:keepNext/>
      <w:tabs>
        <w:tab w:val="right" w:pos="6124" w:leader="none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paragraph" w:styleId="Pap" w:customStyle="1">
    <w:name w:val="Pap"/>
    <w:link w:val="PapChar"/>
    <w:rsid w:val="00af4ad8"/>
    <w:basedOn w:val="Normal"/>
    <w:pPr>
      <w:keepNext/>
      <w:tabs>
        <w:tab w:val="left" w:pos="851" w:leader="none"/>
      </w:tabs>
      <w:spacing w:before="120" w:after="0"/>
    </w:pPr>
    <w:rPr>
      <w:b/>
      <w:color w:val="FF0000"/>
      <w:sz w:val="17"/>
    </w:rPr>
  </w:style>
  <w:style w:type="paragraph" w:styleId="Lfej">
    <w:name w:val="Élőfej"/>
    <w:rsid w:val="00b364a4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Llb">
    <w:name w:val="Élőláb"/>
    <w:uiPriority w:val="99"/>
    <w:link w:val="llbChar"/>
    <w:rsid w:val="0039269c"/>
    <w:basedOn w:val="Normal"/>
    <w:pPr>
      <w:tabs>
        <w:tab w:val="center" w:pos="4536" w:leader="none"/>
        <w:tab w:val="right" w:pos="9072" w:leader="none"/>
      </w:tabs>
      <w:spacing w:before="60" w:after="0"/>
    </w:pPr>
    <w:rPr/>
  </w:style>
  <w:style w:type="paragraph" w:styleId="Vers" w:customStyle="1">
    <w:name w:val="vers"/>
    <w:rsid w:val="0039269c"/>
    <w:basedOn w:val="Szvegtrzs"/>
    <w:pPr>
      <w:pageBreakBefore/>
      <w:spacing w:before="360" w:after="360"/>
      <w:ind w:left="0" w:right="0" w:hanging="0"/>
      <w:jc w:val="center"/>
    </w:pPr>
    <w:rPr>
      <w:rFonts w:ascii="Georgia" w:hAnsi="Georgia"/>
      <w:b/>
      <w:sz w:val="28"/>
      <w:szCs w:val="28"/>
    </w:rPr>
  </w:style>
  <w:style w:type="paragraph" w:styleId="Hvek1" w:customStyle="1">
    <w:name w:val="hívek1"/>
    <w:rsid w:val="005d056a"/>
    <w:basedOn w:val="Hvek"/>
    <w:pPr>
      <w:spacing w:before="60" w:after="60"/>
    </w:pPr>
    <w:rPr>
      <w:sz w:val="16"/>
    </w:rPr>
  </w:style>
  <w:style w:type="paragraph" w:styleId="Kntor" w:customStyle="1">
    <w:name w:val="Kántor"/>
    <w:link w:val="KntorChar"/>
    <w:rsid w:val="004f25ec"/>
    <w:basedOn w:val="Hvek"/>
    <w:pPr/>
    <w:rPr>
      <w:b/>
      <w:i/>
    </w:rPr>
  </w:style>
  <w:style w:type="paragraph" w:styleId="Hiveknemmindig" w:customStyle="1">
    <w:name w:val="Hivek (nem mindig)"/>
    <w:link w:val="HiveknemmindigChar"/>
    <w:rsid w:val="00fc3ba4"/>
    <w:basedOn w:val="Hvek"/>
    <w:pPr>
      <w:pBdr>
        <w:top w:val="nil"/>
        <w:left w:val="single" w:sz="4" w:space="4" w:color="00000A"/>
        <w:bottom w:val="nil"/>
        <w:right w:val="nil"/>
      </w:pBdr>
    </w:pPr>
    <w:rPr/>
  </w:style>
  <w:style w:type="paragraph" w:styleId="Rsznemmindig" w:customStyle="1">
    <w:name w:val="rész (nem mindig)"/>
    <w:link w:val="rsznemmindigChar"/>
    <w:rsid w:val="00c11b1e"/>
    <w:basedOn w:val="Rsz"/>
    <w:pPr>
      <w:pBdr>
        <w:top w:val="nil"/>
        <w:left w:val="single" w:sz="4" w:space="4" w:color="00000A"/>
        <w:bottom w:val="nil"/>
        <w:right w:val="nil"/>
      </w:pBdr>
    </w:pPr>
    <w:rPr/>
  </w:style>
  <w:style w:type="paragraph" w:styleId="Papnemmindig" w:customStyle="1">
    <w:name w:val="Pap (nem mindig)"/>
    <w:link w:val="PapnemmindigChar"/>
    <w:rsid w:val="00fc3ba4"/>
    <w:basedOn w:val="Pap"/>
    <w:pPr>
      <w:pBdr>
        <w:top w:val="nil"/>
        <w:left w:val="single" w:sz="4" w:space="4" w:color="00000A"/>
        <w:bottom w:val="nil"/>
        <w:right w:val="nil"/>
      </w:pBdr>
    </w:pPr>
    <w:rPr/>
  </w:style>
  <w:style w:type="paragraph" w:styleId="Kntornemmindig" w:customStyle="1">
    <w:name w:val="Kántor nem mindig"/>
    <w:rsid w:val="00d12a38"/>
    <w:basedOn w:val="Kntor"/>
    <w:pPr>
      <w:pBdr>
        <w:top w:val="nil"/>
        <w:left w:val="single" w:sz="4" w:space="4" w:color="00000A"/>
        <w:bottom w:val="nil"/>
        <w:right w:val="nil"/>
      </w:pBdr>
    </w:pPr>
    <w:rPr/>
  </w:style>
  <w:style w:type="paragraph" w:styleId="Hvekm" w:customStyle="1">
    <w:name w:val="hívekm"/>
    <w:link w:val="hvekmChar"/>
    <w:rsid w:val="00db181a"/>
    <w:basedOn w:val="Hvek"/>
    <w:pPr/>
    <w:rPr/>
  </w:style>
  <w:style w:type="paragraph" w:styleId="Paphalkan" w:customStyle="1">
    <w:name w:val="Pap halkan"/>
    <w:rsid w:val="00284bec"/>
    <w:basedOn w:val="Pap"/>
    <w:pPr>
      <w:keepNext/>
      <w:pBdr>
        <w:top w:val="nil"/>
        <w:left w:val="single" w:sz="4" w:space="4" w:color="00000A"/>
        <w:bottom w:val="nil"/>
        <w:right w:val="nil"/>
      </w:pBdr>
      <w:spacing w:before="60" w:after="60"/>
      <w:jc w:val="both"/>
    </w:pPr>
    <w:rPr>
      <w:b w:val="false"/>
      <w:i/>
      <w:sz w:val="16"/>
    </w:rPr>
  </w:style>
  <w:style w:type="paragraph" w:styleId="Footnotetext">
    <w:name w:val="footnote text"/>
    <w:semiHidden/>
    <w:rsid w:val="00f64424"/>
    <w:basedOn w:val="Normal"/>
    <w:pPr/>
    <w:rPr>
      <w:sz w:val="16"/>
      <w:szCs w:val="20"/>
    </w:rPr>
  </w:style>
  <w:style w:type="paragraph" w:styleId="Tartalomjegyzk1">
    <w:name w:val="Tartalomjegyzék 1"/>
    <w:uiPriority w:val="39"/>
    <w:rsid w:val="001a0b90"/>
    <w:basedOn w:val="Normal"/>
    <w:autoRedefine/>
    <w:pPr>
      <w:tabs>
        <w:tab w:val="left" w:pos="284" w:leader="none"/>
        <w:tab w:val="right" w:pos="6141" w:leader="dot"/>
      </w:tabs>
      <w:spacing w:before="60" w:after="60"/>
    </w:pPr>
    <w:rPr>
      <w:b/>
      <w:sz w:val="20"/>
    </w:rPr>
  </w:style>
  <w:style w:type="paragraph" w:styleId="Tartalomjegyzk2">
    <w:name w:val="Tartalomjegyzék 2"/>
    <w:uiPriority w:val="39"/>
    <w:rsid w:val="00982481"/>
    <w:basedOn w:val="Normal"/>
    <w:autoRedefine/>
    <w:pPr>
      <w:tabs>
        <w:tab w:val="left" w:pos="720" w:leader="none"/>
        <w:tab w:val="right" w:pos="6141" w:leader="dot"/>
      </w:tabs>
      <w:spacing w:before="60" w:after="0"/>
      <w:ind w:left="238" w:right="0" w:hanging="0"/>
    </w:pPr>
    <w:rPr>
      <w:b/>
      <w:sz w:val="20"/>
    </w:rPr>
  </w:style>
  <w:style w:type="paragraph" w:styleId="Tartalomjegyzk3">
    <w:name w:val="Tartalomjegyzék 3"/>
    <w:uiPriority w:val="39"/>
    <w:rsid w:val="00e605fb"/>
    <w:basedOn w:val="Normal"/>
    <w:autoRedefine/>
    <w:pPr>
      <w:tabs>
        <w:tab w:val="left" w:pos="720" w:leader="none"/>
        <w:tab w:val="right" w:pos="6141" w:leader="dot"/>
      </w:tabs>
      <w:ind w:left="720" w:right="0" w:hanging="482"/>
    </w:pPr>
    <w:rPr>
      <w:sz w:val="14"/>
    </w:rPr>
  </w:style>
  <w:style w:type="paragraph" w:styleId="BalloonText">
    <w:name w:val="Balloon Text"/>
    <w:semiHidden/>
    <w:rsid w:val="00e70fcf"/>
    <w:basedOn w:val="Normal"/>
    <w:pPr/>
    <w:rPr>
      <w:rFonts w:ascii="Tahoma" w:hAnsi="Tahoma" w:cs="Tahoma"/>
      <w:sz w:val="16"/>
      <w:szCs w:val="16"/>
    </w:rPr>
  </w:style>
  <w:style w:type="paragraph" w:styleId="NoteHeading">
    <w:name w:val="Note Heading"/>
    <w:rsid w:val="003005e4"/>
    <w:basedOn w:val="Normal"/>
    <w:pPr/>
    <w:rPr/>
  </w:style>
  <w:style w:type="paragraph" w:styleId="StlusHiveknemmindigDlt" w:customStyle="1">
    <w:name w:val="Stílus Hivek (nem mindig) + Dőlt"/>
    <w:link w:val="StlusHiveknemmindigDltChar"/>
    <w:rsid w:val="00c22fbd"/>
    <w:basedOn w:val="Hiveknemmindig"/>
    <w:pPr/>
    <w:rPr>
      <w:i/>
      <w:iCs/>
      <w:color w:val="000080"/>
    </w:rPr>
  </w:style>
  <w:style w:type="paragraph" w:styleId="StlushvekDlt" w:customStyle="1">
    <w:name w:val="Stílus hívek + Dőlt"/>
    <w:link w:val="StlushvekDltChar"/>
    <w:rsid w:val="00c22fbd"/>
    <w:basedOn w:val="Hvek"/>
    <w:pPr/>
    <w:rPr>
      <w:i/>
      <w:iCs/>
      <w:color w:val="000080"/>
    </w:rPr>
  </w:style>
  <w:style w:type="paragraph" w:styleId="Tartalomjegyzk4">
    <w:name w:val="Tartalomjegyzék 4"/>
    <w:uiPriority w:val="39"/>
    <w:rsid w:val="00774240"/>
    <w:basedOn w:val="Normal"/>
    <w:autoRedefine/>
    <w:pPr>
      <w:ind w:left="720" w:right="0" w:hanging="0"/>
    </w:pPr>
    <w:rPr/>
  </w:style>
  <w:style w:type="paragraph" w:styleId="Tartalomjegyzk5">
    <w:name w:val="Tartalomjegyzék 5"/>
    <w:uiPriority w:val="39"/>
    <w:rsid w:val="00774240"/>
    <w:basedOn w:val="Normal"/>
    <w:autoRedefine/>
    <w:pPr>
      <w:ind w:left="960" w:right="0" w:hanging="0"/>
    </w:pPr>
    <w:rPr/>
  </w:style>
  <w:style w:type="paragraph" w:styleId="Tartalomjegyzk6">
    <w:name w:val="Tartalomjegyzék 6"/>
    <w:uiPriority w:val="39"/>
    <w:rsid w:val="00774240"/>
    <w:basedOn w:val="Normal"/>
    <w:autoRedefine/>
    <w:pPr>
      <w:ind w:left="1200" w:right="0" w:hanging="0"/>
    </w:pPr>
    <w:rPr/>
  </w:style>
  <w:style w:type="paragraph" w:styleId="Tartalomjegyzk7">
    <w:name w:val="Tartalomjegyzék 7"/>
    <w:uiPriority w:val="39"/>
    <w:rsid w:val="00774240"/>
    <w:basedOn w:val="Normal"/>
    <w:autoRedefine/>
    <w:pPr>
      <w:ind w:left="1440" w:right="0" w:hanging="0"/>
    </w:pPr>
    <w:rPr/>
  </w:style>
  <w:style w:type="paragraph" w:styleId="Tartalomjegyzk8">
    <w:name w:val="Tartalomjegyzék 8"/>
    <w:uiPriority w:val="39"/>
    <w:rsid w:val="00774240"/>
    <w:basedOn w:val="Normal"/>
    <w:autoRedefine/>
    <w:pPr>
      <w:ind w:left="1680" w:right="0" w:hanging="0"/>
    </w:pPr>
    <w:rPr/>
  </w:style>
  <w:style w:type="paragraph" w:styleId="Tartalomjegyzk9">
    <w:name w:val="Tartalomjegyzék 9"/>
    <w:uiPriority w:val="39"/>
    <w:rsid w:val="00774240"/>
    <w:basedOn w:val="Normal"/>
    <w:autoRedefine/>
    <w:pPr>
      <w:ind w:left="1920" w:right="0" w:hanging="0"/>
    </w:pPr>
    <w:rPr/>
  </w:style>
  <w:style w:type="paragraph" w:styleId="StlushvekmDlt" w:customStyle="1">
    <w:name w:val="Stílus hívekm + Dőlt"/>
    <w:link w:val="StlushvekmDltChar"/>
    <w:rsid w:val="00146c07"/>
    <w:basedOn w:val="Hvekm"/>
    <w:pPr/>
    <w:rPr>
      <w:i/>
      <w:iCs/>
      <w:color w:val="000080"/>
    </w:rPr>
  </w:style>
  <w:style w:type="paragraph" w:styleId="Bekezdsalapbettpusa" w:customStyle="1">
    <w:name w:val="Bekezdés alap betűtípusa"/>
    <w:rsid w:val="00db4dac"/>
    <w:basedOn w:val="Hvek"/>
    <w:pPr/>
    <w:rPr/>
  </w:style>
  <w:style w:type="paragraph" w:styleId="DocumentMap">
    <w:name w:val="Document Map"/>
    <w:semiHidden/>
    <w:rsid w:val="00aa5026"/>
    <w:basedOn w:val="Normal"/>
    <w:pPr>
      <w:shd w:fill="000080" w:val="clear"/>
    </w:pPr>
    <w:rPr>
      <w:rFonts w:ascii="Tahoma" w:hAnsi="Tahoma" w:cs="Tahoma"/>
      <w:sz w:val="20"/>
      <w:szCs w:val="20"/>
    </w:rPr>
  </w:style>
  <w:style w:type="paragraph" w:styleId="Magyarzat" w:customStyle="1">
    <w:name w:val="Magyarázat"/>
    <w:rsid w:val="00574358"/>
    <w:basedOn w:val="Pap"/>
    <w:pPr>
      <w:keepNext/>
      <w:pBdr>
        <w:top w:val="single" w:sz="4" w:space="1" w:color="000080"/>
        <w:left w:val="nil"/>
        <w:bottom w:val="single" w:sz="4" w:space="1" w:color="000080"/>
        <w:right w:val="nil"/>
      </w:pBdr>
      <w:spacing w:before="60" w:after="0"/>
      <w:jc w:val="both"/>
    </w:pPr>
    <w:rPr>
      <w:b w:val="false"/>
      <w:color w:val="000080"/>
      <w:sz w:val="16"/>
      <w:szCs w:val="16"/>
    </w:rPr>
  </w:style>
  <w:style w:type="paragraph" w:styleId="StlusMagyarzatDlt" w:customStyle="1">
    <w:name w:val="Stílus Magyarázat + Dőlt"/>
    <w:rsid w:val="00e5623f"/>
    <w:basedOn w:val="Magyarzat"/>
    <w:pPr/>
    <w:rPr>
      <w:i/>
      <w:iCs/>
    </w:rPr>
  </w:style>
  <w:style w:type="paragraph" w:styleId="Magyarzatcm" w:customStyle="1">
    <w:name w:val="Magyarázatcím"/>
    <w:rsid w:val="00574358"/>
    <w:basedOn w:val="Magyarzat"/>
    <w:pPr>
      <w:keepNext/>
    </w:pPr>
    <w:rPr>
      <w:b/>
    </w:rPr>
  </w:style>
  <w:style w:type="paragraph" w:styleId="Kotta" w:customStyle="1">
    <w:name w:val="Kotta"/>
    <w:rsid w:val="00f835d7"/>
    <w:basedOn w:val="Normal"/>
    <w:pPr>
      <w:keepNext/>
      <w:spacing w:before="120" w:after="0"/>
      <w:ind w:left="0" w:right="0" w:firstLine="142"/>
      <w:jc w:val="both"/>
    </w:pPr>
    <w:rPr>
      <w:b/>
      <w:i/>
      <w:sz w:val="20"/>
    </w:rPr>
  </w:style>
  <w:style w:type="paragraph" w:styleId="CD" w:customStyle="1">
    <w:name w:val="CD"/>
    <w:rsid w:val="00a60ab6"/>
    <w:basedOn w:val="Szvegtrzs"/>
    <w:pPr>
      <w:ind w:left="0" w:right="0" w:hanging="0"/>
      <w:jc w:val="center"/>
    </w:pPr>
    <w:rPr>
      <w:sz w:val="16"/>
    </w:rPr>
  </w:style>
  <w:style w:type="paragraph" w:styleId="Oldalmagyarzat" w:customStyle="1">
    <w:name w:val="Oldalmagyarázat"/>
    <w:rsid w:val="005a1731"/>
    <w:basedOn w:val="CD"/>
    <w:pPr>
      <w:keepNext/>
      <w:suppressAutoHyphens w:val="true"/>
      <w:jc w:val="left"/>
    </w:pPr>
    <w:rPr>
      <w:b/>
      <w:sz w:val="22"/>
    </w:rPr>
  </w:style>
  <w:style w:type="paragraph" w:styleId="Fc" w:customStyle="1">
    <w:name w:val="Fc"/>
    <w:rsid w:val="001a0b90"/>
    <w:basedOn w:val="Normal"/>
    <w:pPr>
      <w:spacing w:before="0" w:after="240"/>
      <w:jc w:val="center"/>
      <w:outlineLvl w:val="0"/>
    </w:pPr>
    <w:rPr>
      <w:rFonts w:ascii="Georgia" w:hAnsi="Georgia"/>
      <w:b/>
      <w:sz w:val="28"/>
    </w:rPr>
  </w:style>
  <w:style w:type="paragraph" w:styleId="Szvegtrzskicsitmr" w:customStyle="1">
    <w:name w:val="Szövegtörzs kicsi tömör"/>
    <w:link w:val="SzvegtrzskicsitmrChar"/>
    <w:rsid w:val="00214177"/>
    <w:basedOn w:val="Szvegtrzs"/>
    <w:pPr>
      <w:tabs>
        <w:tab w:val="right" w:pos="4536" w:leader="none"/>
      </w:tabs>
      <w:spacing w:lineRule="exact" w:line="190" w:before="0" w:after="0"/>
      <w:ind w:left="0" w:right="0" w:firstLine="340"/>
    </w:pPr>
    <w:rPr>
      <w:sz w:val="19"/>
    </w:rPr>
  </w:style>
  <w:style w:type="paragraph" w:styleId="Zsoltrok" w:customStyle="1">
    <w:name w:val="zsoltárok"/>
    <w:rsid w:val="00bd0195"/>
    <w:basedOn w:val="Hvek"/>
    <w:pPr>
      <w:tabs>
        <w:tab w:val="left" w:pos="543" w:leader="none"/>
      </w:tabs>
      <w:spacing w:before="210" w:after="210"/>
      <w:ind w:left="545" w:right="0" w:hanging="261"/>
      <w:jc w:val="left"/>
    </w:pPr>
    <w:rPr>
      <w:sz w:val="22"/>
    </w:rPr>
  </w:style>
  <w:style w:type="paragraph" w:styleId="HvekEasyChant" w:customStyle="1">
    <w:name w:val="hívek (EasyChant)"/>
    <w:qFormat/>
    <w:rsid w:val="002f641e"/>
    <w:basedOn w:val="Hvek"/>
    <w:pPr>
      <w:widowControl w:val="false"/>
    </w:pPr>
    <w:rPr/>
  </w:style>
  <w:style w:type="paragraph" w:styleId="Rszmagnyos" w:customStyle="1">
    <w:name w:val="rész (magányos)"/>
    <w:qFormat/>
    <w:rsid w:val="008d7daa"/>
    <w:basedOn w:val="Rsz"/>
    <w:pPr>
      <w:keepNext/>
    </w:pPr>
    <w:rPr/>
  </w:style>
  <w:style w:type="paragraph" w:styleId="Cm">
    <w:name w:val="Cím"/>
    <w:qFormat/>
    <w:link w:val="CmChar"/>
    <w:rsid w:val="002f2dc1"/>
    <w:basedOn w:val="Normal"/>
    <w:pPr>
      <w:jc w:val="center"/>
    </w:pPr>
    <w:rPr>
      <w:b/>
      <w:sz w:val="32"/>
      <w:szCs w:val="32"/>
    </w:rPr>
  </w:style>
  <w:style w:type="paragraph" w:styleId="Tartalomjegyzk" w:customStyle="1">
    <w:name w:val="Tartalomjegyzék"/>
    <w:qFormat/>
    <w:rsid w:val="004f0c73"/>
    <w:basedOn w:val="Normal"/>
    <w:pPr>
      <w:tabs>
        <w:tab w:val="left" w:pos="709" w:leader="none"/>
        <w:tab w:val="decimal" w:pos="5812" w:leader="none"/>
      </w:tabs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rsid w:val="00915073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C4C5A-A1FE-48BC-92CA-C19308C9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13:30:00Z</dcterms:created>
  <dc:creator>Dr. Bubnó Tamás, Dr. Cselényi István Gábor, Szentirmai Róbert, Dr. Cselényi Zsolt Mihály</dc:creator>
  <dc:language>hu-HU</dc:language>
  <cp:lastModifiedBy>fulop</cp:lastModifiedBy>
  <cp:lastPrinted>2015-09-28T10:21:00Z</cp:lastPrinted>
  <dcterms:modified xsi:type="dcterms:W3CDTF">2015-09-28T13:30:00Z</dcterms:modified>
  <cp:revision>2</cp:revision>
  <dc:title>A 2014-2015-ös Egyházi Év Vasárnapi Liturgiáinak Változó Részei A Szertartási Utasítás nyomán</dc:title>
</cp:coreProperties>
</file>